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0998" w:rsidRPr="00721847" w:rsidRDefault="00010998" w:rsidP="00010998">
      <w:pPr>
        <w:spacing w:line="276" w:lineRule="auto"/>
        <w:ind w:left="360"/>
        <w:jc w:val="center"/>
        <w:rPr>
          <w:rFonts w:ascii="Calibri" w:hAnsi="Calibri" w:cs="Calibri"/>
        </w:rPr>
      </w:pPr>
      <w:r w:rsidRPr="00721847">
        <w:rPr>
          <w:rFonts w:ascii="Calibri" w:hAnsi="Calibri" w:cs="Calibri"/>
        </w:rPr>
        <w:t>NAMI –SCC Board Meeting</w:t>
      </w:r>
    </w:p>
    <w:p w:rsidR="00010998" w:rsidRDefault="00010998" w:rsidP="00010998">
      <w:pPr>
        <w:spacing w:line="276" w:lineRule="auto"/>
        <w:ind w:left="360"/>
        <w:jc w:val="center"/>
        <w:rPr>
          <w:rFonts w:ascii="Calibri" w:hAnsi="Calibri" w:cs="Calibri"/>
        </w:rPr>
      </w:pPr>
      <w:r w:rsidRPr="00721847">
        <w:rPr>
          <w:rFonts w:ascii="Calibri" w:hAnsi="Calibri" w:cs="Calibri"/>
        </w:rPr>
        <w:t>Location: United Way Conference Room</w:t>
      </w:r>
    </w:p>
    <w:p w:rsidR="00010998" w:rsidRPr="00721847" w:rsidRDefault="00010998" w:rsidP="00010998">
      <w:pPr>
        <w:spacing w:line="276" w:lineRule="auto"/>
        <w:ind w:left="360"/>
        <w:jc w:val="center"/>
        <w:rPr>
          <w:rFonts w:ascii="Calibri" w:hAnsi="Calibri" w:cs="Calibri"/>
        </w:rPr>
      </w:pPr>
      <w:r>
        <w:rPr>
          <w:rFonts w:ascii="Calibri" w:hAnsi="Calibri" w:cs="Calibri"/>
        </w:rPr>
        <w:t>Times: 6:00 p.m. to 8:00 p.m.</w:t>
      </w:r>
    </w:p>
    <w:p w:rsidR="00010998" w:rsidRDefault="00010998" w:rsidP="00010998">
      <w:pPr>
        <w:spacing w:line="276" w:lineRule="auto"/>
        <w:ind w:left="360"/>
        <w:jc w:val="center"/>
        <w:rPr>
          <w:rFonts w:ascii="Calibri" w:hAnsi="Calibri" w:cs="Calibri"/>
        </w:rPr>
      </w:pPr>
      <w:r>
        <w:rPr>
          <w:rFonts w:ascii="Calibri" w:hAnsi="Calibri" w:cs="Calibri"/>
        </w:rPr>
        <w:t>4450 Capitola Rd, Suite</w:t>
      </w:r>
      <w:r w:rsidRPr="00721847">
        <w:rPr>
          <w:rFonts w:ascii="Calibri" w:hAnsi="Calibri" w:cs="Calibri"/>
        </w:rPr>
        <w:t xml:space="preserve"> 106, Capitola, CA 95010</w:t>
      </w:r>
    </w:p>
    <w:p w:rsidR="00010998" w:rsidRDefault="00CA00F3" w:rsidP="00010998">
      <w:pPr>
        <w:spacing w:line="276" w:lineRule="auto"/>
        <w:ind w:left="360"/>
        <w:jc w:val="center"/>
        <w:rPr>
          <w:rFonts w:ascii="Calibri" w:hAnsi="Calibri" w:cs="Calibri"/>
          <w:b/>
        </w:rPr>
      </w:pPr>
      <w:r>
        <w:rPr>
          <w:rFonts w:ascii="Calibri" w:hAnsi="Calibri" w:cs="Calibri"/>
          <w:b/>
        </w:rPr>
        <w:t>Minutes</w:t>
      </w:r>
      <w:r w:rsidR="00010998">
        <w:rPr>
          <w:rFonts w:ascii="Calibri" w:hAnsi="Calibri" w:cs="Calibri"/>
          <w:b/>
        </w:rPr>
        <w:t xml:space="preserve"> December 4, 2017</w:t>
      </w:r>
    </w:p>
    <w:p w:rsidR="00010998" w:rsidRDefault="00010998" w:rsidP="00010998">
      <w:pPr>
        <w:spacing w:line="276" w:lineRule="auto"/>
        <w:ind w:left="360"/>
        <w:jc w:val="center"/>
        <w:rPr>
          <w:rFonts w:ascii="Calibri" w:hAnsi="Calibri" w:cs="Calibri"/>
          <w:b/>
        </w:rPr>
      </w:pPr>
    </w:p>
    <w:p w:rsidR="00010998" w:rsidRPr="00010998" w:rsidRDefault="00010998" w:rsidP="00010998">
      <w:pPr>
        <w:spacing w:line="276" w:lineRule="auto"/>
        <w:ind w:left="360"/>
        <w:rPr>
          <w:rFonts w:ascii="Calibri" w:hAnsi="Calibri" w:cs="Calibri"/>
          <w:b/>
        </w:rPr>
      </w:pPr>
      <w:r>
        <w:rPr>
          <w:rFonts w:ascii="Calibri" w:hAnsi="Calibri" w:cs="Calibri"/>
          <w:b/>
        </w:rPr>
        <w:t xml:space="preserve">Attendance: </w:t>
      </w:r>
      <w:r>
        <w:rPr>
          <w:rFonts w:ascii="Calibri" w:hAnsi="Calibri" w:cs="Calibri"/>
        </w:rPr>
        <w:t>Carol Williamson, Melissa Watrous, Tina Landino, Warren Barry, Hugh McCormick, Betsy Clark</w:t>
      </w:r>
    </w:p>
    <w:p w:rsidR="00010998" w:rsidRDefault="00010998" w:rsidP="00010998">
      <w:pPr>
        <w:spacing w:line="276" w:lineRule="auto"/>
        <w:ind w:left="360"/>
        <w:rPr>
          <w:rFonts w:ascii="Calibri" w:hAnsi="Calibri" w:cs="Calibri"/>
        </w:rPr>
      </w:pPr>
      <w:r>
        <w:rPr>
          <w:rFonts w:ascii="Calibri" w:hAnsi="Calibri" w:cs="Calibri"/>
          <w:b/>
        </w:rPr>
        <w:t>Absent:</w:t>
      </w:r>
      <w:r w:rsidR="00CA00F3">
        <w:rPr>
          <w:rFonts w:ascii="Calibri" w:hAnsi="Calibri" w:cs="Calibri"/>
        </w:rPr>
        <w:t xml:space="preserve"> Rama Khalsa</w:t>
      </w:r>
      <w:r>
        <w:rPr>
          <w:rFonts w:ascii="Calibri" w:hAnsi="Calibri" w:cs="Calibri"/>
        </w:rPr>
        <w:t xml:space="preserve"> </w:t>
      </w:r>
    </w:p>
    <w:p w:rsidR="00010998" w:rsidRDefault="00010998" w:rsidP="00010998">
      <w:pPr>
        <w:spacing w:line="276" w:lineRule="auto"/>
        <w:ind w:left="360"/>
        <w:rPr>
          <w:rFonts w:ascii="Calibri" w:hAnsi="Calibri" w:cs="Calibri"/>
        </w:rPr>
      </w:pPr>
      <w:r>
        <w:rPr>
          <w:rFonts w:ascii="Calibri" w:hAnsi="Calibri" w:cs="Calibri"/>
          <w:b/>
        </w:rPr>
        <w:t>Advisory Board Member present:</w:t>
      </w:r>
      <w:r>
        <w:rPr>
          <w:rFonts w:ascii="Calibri" w:hAnsi="Calibri" w:cs="Calibri"/>
        </w:rPr>
        <w:t xml:space="preserve">  </w:t>
      </w:r>
      <w:r>
        <w:rPr>
          <w:rFonts w:ascii="Calibri" w:hAnsi="Calibri" w:cs="Calibri"/>
          <w:b/>
        </w:rPr>
        <w:t xml:space="preserve"> </w:t>
      </w:r>
      <w:r>
        <w:rPr>
          <w:rFonts w:ascii="Calibri" w:hAnsi="Calibri" w:cs="Calibri"/>
        </w:rPr>
        <w:t>Nancy Sherrod</w:t>
      </w:r>
    </w:p>
    <w:p w:rsidR="00010998" w:rsidRPr="00F94AF4" w:rsidRDefault="00010998" w:rsidP="00010998">
      <w:pPr>
        <w:spacing w:line="276" w:lineRule="auto"/>
        <w:ind w:left="360"/>
        <w:rPr>
          <w:rFonts w:ascii="Calibri" w:hAnsi="Calibri" w:cs="Calibri"/>
        </w:rPr>
      </w:pPr>
      <w:r>
        <w:rPr>
          <w:rFonts w:ascii="Calibri" w:hAnsi="Calibri" w:cs="Calibri"/>
          <w:b/>
        </w:rPr>
        <w:t>Staff:</w:t>
      </w:r>
      <w:r>
        <w:rPr>
          <w:rFonts w:ascii="Calibri" w:hAnsi="Calibri" w:cs="Calibri"/>
        </w:rPr>
        <w:t xml:space="preserve">  Janet Gluch, Executive Director</w:t>
      </w:r>
      <w:proofErr w:type="gramStart"/>
      <w:r>
        <w:rPr>
          <w:rFonts w:ascii="Calibri" w:hAnsi="Calibri" w:cs="Calibri"/>
        </w:rPr>
        <w:t>;  Sheryl</w:t>
      </w:r>
      <w:proofErr w:type="gramEnd"/>
      <w:r>
        <w:rPr>
          <w:rFonts w:ascii="Calibri" w:hAnsi="Calibri" w:cs="Calibri"/>
        </w:rPr>
        <w:t xml:space="preserve"> Lee, Program Director</w:t>
      </w:r>
    </w:p>
    <w:p w:rsidR="00353CEA" w:rsidRPr="00353CEA" w:rsidRDefault="00353CEA" w:rsidP="00353CEA">
      <w:pPr>
        <w:spacing w:line="276" w:lineRule="auto"/>
        <w:ind w:left="360"/>
        <w:jc w:val="center"/>
        <w:rPr>
          <w:rFonts w:ascii="Calibri" w:hAnsi="Calibri" w:cs="Calibri"/>
        </w:rPr>
      </w:pPr>
    </w:p>
    <w:p w:rsidR="004D1667" w:rsidRPr="00721847" w:rsidRDefault="00C52BEA" w:rsidP="0005450B">
      <w:pPr>
        <w:pStyle w:val="Heading1"/>
        <w:numPr>
          <w:ilvl w:val="0"/>
          <w:numId w:val="4"/>
        </w:numPr>
        <w:spacing w:after="0" w:line="480" w:lineRule="auto"/>
        <w:jc w:val="both"/>
        <w:rPr>
          <w:rFonts w:ascii="Calibri" w:hAnsi="Calibri" w:cs="Calibri"/>
          <w:b w:val="0"/>
          <w:smallCaps w:val="0"/>
          <w:sz w:val="24"/>
          <w:szCs w:val="24"/>
        </w:rPr>
      </w:pPr>
      <w:r w:rsidRPr="00721847">
        <w:rPr>
          <w:rFonts w:ascii="Calibri" w:hAnsi="Calibri" w:cs="Calibri"/>
          <w:b w:val="0"/>
          <w:smallCaps w:val="0"/>
          <w:sz w:val="24"/>
          <w:szCs w:val="24"/>
        </w:rPr>
        <w:t>Call to Order</w:t>
      </w:r>
      <w:r w:rsidR="00010998">
        <w:rPr>
          <w:rFonts w:ascii="Calibri" w:hAnsi="Calibri" w:cs="Calibri"/>
          <w:b w:val="0"/>
          <w:smallCaps w:val="0"/>
          <w:sz w:val="24"/>
          <w:szCs w:val="24"/>
        </w:rPr>
        <w:t xml:space="preserve"> at 6:10</w:t>
      </w:r>
    </w:p>
    <w:p w:rsidR="00FD7DDF" w:rsidRDefault="00313EBE" w:rsidP="00010998">
      <w:pPr>
        <w:numPr>
          <w:ilvl w:val="0"/>
          <w:numId w:val="4"/>
        </w:numPr>
        <w:rPr>
          <w:rStyle w:val="Emphasis"/>
          <w:rFonts w:ascii="Calibri" w:hAnsi="Calibri" w:cs="Calibri"/>
          <w:i w:val="0"/>
        </w:rPr>
      </w:pPr>
      <w:r w:rsidRPr="00721847">
        <w:rPr>
          <w:rStyle w:val="Emphasis"/>
          <w:rFonts w:ascii="Calibri" w:hAnsi="Calibri" w:cs="Calibri"/>
          <w:i w:val="0"/>
        </w:rPr>
        <w:t>Approval of Minutes</w:t>
      </w:r>
      <w:r w:rsidR="00CE49B3" w:rsidRPr="00721847">
        <w:rPr>
          <w:rStyle w:val="Emphasis"/>
          <w:rFonts w:ascii="Calibri" w:hAnsi="Calibri" w:cs="Calibri"/>
          <w:i w:val="0"/>
        </w:rPr>
        <w:t xml:space="preserve"> of </w:t>
      </w:r>
      <w:r w:rsidR="00224250">
        <w:rPr>
          <w:rStyle w:val="Emphasis"/>
          <w:rFonts w:ascii="Calibri" w:hAnsi="Calibri" w:cs="Calibri"/>
          <w:i w:val="0"/>
        </w:rPr>
        <w:t>November 6</w:t>
      </w:r>
      <w:r w:rsidR="004D2822">
        <w:rPr>
          <w:rStyle w:val="Emphasis"/>
          <w:rFonts w:ascii="Calibri" w:hAnsi="Calibri" w:cs="Calibri"/>
          <w:i w:val="0"/>
        </w:rPr>
        <w:t>,</w:t>
      </w:r>
      <w:r w:rsidR="00EB1071" w:rsidRPr="00721847">
        <w:rPr>
          <w:rStyle w:val="Emphasis"/>
          <w:rFonts w:ascii="Calibri" w:hAnsi="Calibri" w:cs="Calibri"/>
          <w:i w:val="0"/>
        </w:rPr>
        <w:t xml:space="preserve"> 201</w:t>
      </w:r>
      <w:r w:rsidR="005177F9">
        <w:rPr>
          <w:rStyle w:val="Emphasis"/>
          <w:rFonts w:ascii="Calibri" w:hAnsi="Calibri" w:cs="Calibri"/>
          <w:i w:val="0"/>
        </w:rPr>
        <w:t>7</w:t>
      </w:r>
      <w:r w:rsidR="00010998">
        <w:rPr>
          <w:rStyle w:val="Emphasis"/>
          <w:rFonts w:ascii="Calibri" w:hAnsi="Calibri" w:cs="Calibri"/>
          <w:i w:val="0"/>
        </w:rPr>
        <w:t xml:space="preserve"> – Motion by Hugh; Second by Tina.  Approve</w:t>
      </w:r>
      <w:r w:rsidR="0045429D">
        <w:rPr>
          <w:rStyle w:val="Emphasis"/>
          <w:rFonts w:ascii="Calibri" w:hAnsi="Calibri" w:cs="Calibri"/>
          <w:i w:val="0"/>
        </w:rPr>
        <w:t>d.</w:t>
      </w:r>
    </w:p>
    <w:p w:rsidR="0045429D" w:rsidRDefault="0045429D" w:rsidP="0045429D">
      <w:pPr>
        <w:ind w:left="720"/>
        <w:rPr>
          <w:rStyle w:val="Emphasis"/>
          <w:rFonts w:ascii="Calibri" w:hAnsi="Calibri" w:cs="Calibri"/>
          <w:i w:val="0"/>
        </w:rPr>
      </w:pPr>
    </w:p>
    <w:p w:rsidR="00D07BD8" w:rsidRPr="00A9224B" w:rsidRDefault="00224250" w:rsidP="00D07BD8">
      <w:pPr>
        <w:numPr>
          <w:ilvl w:val="0"/>
          <w:numId w:val="4"/>
        </w:numPr>
        <w:spacing w:line="480" w:lineRule="auto"/>
        <w:rPr>
          <w:rFonts w:ascii="Calibri" w:hAnsi="Calibri" w:cs="Calibri"/>
          <w:iCs/>
        </w:rPr>
      </w:pPr>
      <w:r>
        <w:rPr>
          <w:rStyle w:val="Emphasis"/>
          <w:rFonts w:ascii="Calibri" w:hAnsi="Calibri" w:cs="Calibri"/>
          <w:i w:val="0"/>
        </w:rPr>
        <w:t>General comments from guests</w:t>
      </w:r>
    </w:p>
    <w:p w:rsidR="00486949" w:rsidRDefault="00224250" w:rsidP="00010998">
      <w:pPr>
        <w:pStyle w:val="ListParagraph"/>
        <w:numPr>
          <w:ilvl w:val="0"/>
          <w:numId w:val="4"/>
        </w:numPr>
        <w:rPr>
          <w:rFonts w:ascii="Calibri" w:hAnsi="Calibri" w:cs="Calibri"/>
        </w:rPr>
      </w:pPr>
      <w:r>
        <w:rPr>
          <w:rFonts w:ascii="Calibri" w:hAnsi="Calibri" w:cs="Calibri"/>
        </w:rPr>
        <w:t xml:space="preserve">Welcome to </w:t>
      </w:r>
      <w:r w:rsidR="00486949">
        <w:rPr>
          <w:rFonts w:ascii="Calibri" w:hAnsi="Calibri" w:cs="Calibri"/>
        </w:rPr>
        <w:t xml:space="preserve">Executive Director </w:t>
      </w:r>
      <w:r w:rsidR="00FD7DDF">
        <w:rPr>
          <w:rFonts w:ascii="Calibri" w:hAnsi="Calibri" w:cs="Calibri"/>
        </w:rPr>
        <w:t>Janet Gluch</w:t>
      </w:r>
      <w:r>
        <w:rPr>
          <w:rFonts w:ascii="Calibri" w:hAnsi="Calibri" w:cs="Calibri"/>
        </w:rPr>
        <w:t>. Comments from Janet.</w:t>
      </w:r>
      <w:r w:rsidR="00010998">
        <w:rPr>
          <w:rFonts w:ascii="Calibri" w:hAnsi="Calibri" w:cs="Calibri"/>
        </w:rPr>
        <w:br/>
        <w:t>Would like an Ask letter to go out tomorrow</w:t>
      </w:r>
      <w:r w:rsidR="0045429D">
        <w:rPr>
          <w:rFonts w:ascii="Calibri" w:hAnsi="Calibri" w:cs="Calibri"/>
        </w:rPr>
        <w:t xml:space="preserve"> tied to Giving Tuesday, thanksgiving</w:t>
      </w:r>
      <w:r w:rsidR="00010998">
        <w:rPr>
          <w:rFonts w:ascii="Calibri" w:hAnsi="Calibri" w:cs="Calibri"/>
        </w:rPr>
        <w:t xml:space="preserve">.  Would like a personal story, gratitude info with pictures.  Holiday card in the letter.  Asked Carrie, Will and Shaun to use their picture.  Melissa will send her the picture and story.  We will order it.  Could also be Cherry and Hugh;  </w:t>
      </w:r>
    </w:p>
    <w:p w:rsidR="00010998" w:rsidRDefault="00010998" w:rsidP="00010998">
      <w:pPr>
        <w:pStyle w:val="ListParagraph"/>
        <w:rPr>
          <w:rFonts w:ascii="Calibri" w:hAnsi="Calibri" w:cs="Calibri"/>
        </w:rPr>
      </w:pPr>
      <w:r>
        <w:rPr>
          <w:rFonts w:ascii="Calibri" w:hAnsi="Calibri" w:cs="Calibri"/>
        </w:rPr>
        <w:br/>
        <w:t>Using Salesforce as a tool for analysis and keeping everyone informed.  Use Task lists</w:t>
      </w:r>
      <w:proofErr w:type="gramStart"/>
      <w:r>
        <w:rPr>
          <w:rFonts w:ascii="Calibri" w:hAnsi="Calibri" w:cs="Calibri"/>
        </w:rPr>
        <w:t xml:space="preserve">;  </w:t>
      </w:r>
      <w:r w:rsidR="00CA00F3">
        <w:rPr>
          <w:rFonts w:ascii="Calibri" w:hAnsi="Calibri" w:cs="Calibri"/>
        </w:rPr>
        <w:t>plans</w:t>
      </w:r>
      <w:proofErr w:type="gramEnd"/>
      <w:r w:rsidR="00CA00F3">
        <w:rPr>
          <w:rFonts w:ascii="Calibri" w:hAnsi="Calibri" w:cs="Calibri"/>
        </w:rPr>
        <w:t xml:space="preserve"> for w</w:t>
      </w:r>
      <w:r>
        <w:rPr>
          <w:rFonts w:ascii="Calibri" w:hAnsi="Calibri" w:cs="Calibri"/>
        </w:rPr>
        <w:t xml:space="preserve">eekly </w:t>
      </w:r>
      <w:r w:rsidR="00CA00F3">
        <w:rPr>
          <w:rFonts w:ascii="Calibri" w:hAnsi="Calibri" w:cs="Calibri"/>
        </w:rPr>
        <w:t xml:space="preserve">full staff </w:t>
      </w:r>
      <w:r>
        <w:rPr>
          <w:rFonts w:ascii="Calibri" w:hAnsi="Calibri" w:cs="Calibri"/>
        </w:rPr>
        <w:t xml:space="preserve">meeting so we can </w:t>
      </w:r>
      <w:r w:rsidR="0099394D">
        <w:rPr>
          <w:rFonts w:ascii="Calibri" w:hAnsi="Calibri" w:cs="Calibri"/>
        </w:rPr>
        <w:t>prioritize task</w:t>
      </w:r>
      <w:r w:rsidR="00CA00F3">
        <w:rPr>
          <w:rFonts w:ascii="Calibri" w:hAnsi="Calibri" w:cs="Calibri"/>
        </w:rPr>
        <w:t>s</w:t>
      </w:r>
      <w:r w:rsidR="0099394D">
        <w:rPr>
          <w:rFonts w:ascii="Calibri" w:hAnsi="Calibri" w:cs="Calibri"/>
        </w:rPr>
        <w:t>.</w:t>
      </w:r>
    </w:p>
    <w:p w:rsidR="0099394D" w:rsidRDefault="0099394D" w:rsidP="00010998">
      <w:pPr>
        <w:pStyle w:val="ListParagraph"/>
        <w:rPr>
          <w:rFonts w:ascii="Calibri" w:hAnsi="Calibri" w:cs="Calibri"/>
        </w:rPr>
      </w:pPr>
    </w:p>
    <w:p w:rsidR="0099394D" w:rsidRDefault="0099394D" w:rsidP="00010998">
      <w:pPr>
        <w:pStyle w:val="ListParagraph"/>
        <w:rPr>
          <w:rFonts w:ascii="Calibri" w:hAnsi="Calibri" w:cs="Calibri"/>
        </w:rPr>
      </w:pPr>
      <w:r>
        <w:rPr>
          <w:rFonts w:ascii="Calibri" w:hAnsi="Calibri" w:cs="Calibri"/>
        </w:rPr>
        <w:t>Speaking with staff to find out goals, etc.</w:t>
      </w:r>
    </w:p>
    <w:p w:rsidR="00FD7DDF" w:rsidRDefault="00FD7DDF" w:rsidP="00FD7DDF">
      <w:pPr>
        <w:pStyle w:val="ListParagraph"/>
        <w:rPr>
          <w:rFonts w:ascii="Calibri" w:hAnsi="Calibri" w:cs="Calibri"/>
        </w:rPr>
      </w:pPr>
    </w:p>
    <w:p w:rsidR="0099394D" w:rsidRPr="0099394D" w:rsidRDefault="00F576F2" w:rsidP="0099394D">
      <w:pPr>
        <w:pStyle w:val="ListParagraph"/>
        <w:numPr>
          <w:ilvl w:val="0"/>
          <w:numId w:val="4"/>
        </w:numPr>
        <w:rPr>
          <w:rFonts w:ascii="Calibri" w:hAnsi="Calibri" w:cs="Calibri"/>
        </w:rPr>
      </w:pPr>
      <w:r>
        <w:rPr>
          <w:rFonts w:ascii="Calibri" w:hAnsi="Calibri" w:cs="Calibri"/>
        </w:rPr>
        <w:t>NAMI/</w:t>
      </w:r>
      <w:r w:rsidR="00FD7DDF">
        <w:rPr>
          <w:rFonts w:ascii="Calibri" w:hAnsi="Calibri" w:cs="Calibri"/>
        </w:rPr>
        <w:t xml:space="preserve">MHCAN Holiday Party </w:t>
      </w:r>
      <w:r w:rsidR="0099394D">
        <w:rPr>
          <w:rFonts w:ascii="Calibri" w:hAnsi="Calibri" w:cs="Calibri"/>
        </w:rPr>
        <w:br/>
        <w:t>Sherwood is giving us $3000</w:t>
      </w:r>
      <w:proofErr w:type="gramStart"/>
      <w:r w:rsidR="0099394D">
        <w:rPr>
          <w:rFonts w:ascii="Calibri" w:hAnsi="Calibri" w:cs="Calibri"/>
        </w:rPr>
        <w:t>;  Ann</w:t>
      </w:r>
      <w:proofErr w:type="gramEnd"/>
      <w:r w:rsidR="0099394D">
        <w:rPr>
          <w:rFonts w:ascii="Calibri" w:hAnsi="Calibri" w:cs="Calibri"/>
        </w:rPr>
        <w:t xml:space="preserve"> Butler is giving 15 turkeys and $500;</w:t>
      </w:r>
      <w:r w:rsidR="0045429D">
        <w:rPr>
          <w:rFonts w:ascii="Calibri" w:hAnsi="Calibri" w:cs="Calibri"/>
        </w:rPr>
        <w:t xml:space="preserve"> Melissa buying jackets and socks again, Jean Beebe leading gift bags.</w:t>
      </w:r>
      <w:r w:rsidR="0099394D">
        <w:rPr>
          <w:rFonts w:ascii="Calibri" w:hAnsi="Calibri" w:cs="Calibri"/>
        </w:rPr>
        <w:t xml:space="preserve"> Spoke about the few tasks that are left to do.  </w:t>
      </w:r>
    </w:p>
    <w:p w:rsidR="00224250" w:rsidRDefault="00224250" w:rsidP="00224250">
      <w:pPr>
        <w:pStyle w:val="ListParagraph"/>
        <w:rPr>
          <w:rFonts w:ascii="Calibri" w:hAnsi="Calibri" w:cs="Calibri"/>
        </w:rPr>
      </w:pPr>
    </w:p>
    <w:p w:rsidR="004105C5" w:rsidRPr="00224250" w:rsidRDefault="00224250" w:rsidP="00B70A1F">
      <w:pPr>
        <w:pStyle w:val="ListParagraph"/>
        <w:numPr>
          <w:ilvl w:val="0"/>
          <w:numId w:val="4"/>
        </w:numPr>
        <w:rPr>
          <w:rFonts w:ascii="Calibri" w:hAnsi="Calibri" w:cs="Calibri"/>
        </w:rPr>
      </w:pPr>
      <w:r>
        <w:rPr>
          <w:rFonts w:ascii="Calibri" w:hAnsi="Calibri" w:cs="Calibri"/>
        </w:rPr>
        <w:t>End of year Fund Raising</w:t>
      </w:r>
      <w:r w:rsidR="00B70A1F">
        <w:rPr>
          <w:rFonts w:ascii="Calibri" w:hAnsi="Calibri" w:cs="Calibri"/>
        </w:rPr>
        <w:t xml:space="preserve"> – We are following the same formula as last year with our End of Year Letter and email being sent out this week.  2 other asks to follow with the final one before Jan 1.</w:t>
      </w:r>
    </w:p>
    <w:p w:rsidR="00FD7DDF" w:rsidRDefault="00FD7DDF" w:rsidP="00FD7DDF">
      <w:pPr>
        <w:pStyle w:val="ListParagraph"/>
        <w:rPr>
          <w:rFonts w:ascii="Calibri" w:hAnsi="Calibri" w:cs="Calibri"/>
        </w:rPr>
      </w:pPr>
    </w:p>
    <w:p w:rsidR="00DE1C32" w:rsidRDefault="00FD7DDF" w:rsidP="00663228">
      <w:pPr>
        <w:pStyle w:val="ListParagraph"/>
        <w:numPr>
          <w:ilvl w:val="0"/>
          <w:numId w:val="4"/>
        </w:numPr>
        <w:rPr>
          <w:rFonts w:ascii="Calibri" w:hAnsi="Calibri" w:cs="Calibri"/>
        </w:rPr>
      </w:pPr>
      <w:r>
        <w:rPr>
          <w:rFonts w:ascii="Calibri" w:hAnsi="Calibri" w:cs="Calibri"/>
        </w:rPr>
        <w:t xml:space="preserve">Rental of office space, revisited. </w:t>
      </w:r>
      <w:r w:rsidR="00663228">
        <w:rPr>
          <w:rFonts w:ascii="Calibri" w:hAnsi="Calibri" w:cs="Calibri"/>
        </w:rPr>
        <w:t>Discussed space size, conference room use after 6pm; Budget is coming under the current budget.  Could get into the next room next door once we can afford it.  Motion by Betsy to accept the latest proposal for 542 Ocean.  Second by Melissa.  All approved.</w:t>
      </w:r>
    </w:p>
    <w:p w:rsidR="0045429D" w:rsidRDefault="0045429D" w:rsidP="0045429D">
      <w:pPr>
        <w:pStyle w:val="ListParagraph"/>
        <w:rPr>
          <w:rFonts w:ascii="Calibri" w:hAnsi="Calibri" w:cs="Calibri"/>
        </w:rPr>
      </w:pPr>
      <w:r>
        <w:rPr>
          <w:rFonts w:ascii="Calibri" w:hAnsi="Calibri" w:cs="Calibri"/>
        </w:rPr>
        <w:t>Carol to proceed.</w:t>
      </w:r>
    </w:p>
    <w:p w:rsidR="00A9224B" w:rsidRPr="00A9224B" w:rsidRDefault="00A9224B" w:rsidP="00663228">
      <w:pPr>
        <w:pStyle w:val="ListParagraph"/>
        <w:spacing w:line="480" w:lineRule="auto"/>
        <w:ind w:left="0"/>
        <w:rPr>
          <w:rFonts w:ascii="Calibri" w:hAnsi="Calibri" w:cs="Calibri"/>
        </w:rPr>
      </w:pPr>
    </w:p>
    <w:p w:rsidR="00DE1C32" w:rsidRDefault="00CE654A" w:rsidP="00663228">
      <w:pPr>
        <w:pStyle w:val="ListParagraph"/>
        <w:numPr>
          <w:ilvl w:val="0"/>
          <w:numId w:val="4"/>
        </w:numPr>
        <w:rPr>
          <w:rFonts w:ascii="Calibri" w:hAnsi="Calibri" w:cs="Calibri"/>
        </w:rPr>
      </w:pPr>
      <w:r>
        <w:rPr>
          <w:rFonts w:ascii="Calibri" w:hAnsi="Calibri" w:cs="Calibri"/>
        </w:rPr>
        <w:t xml:space="preserve">NAMI California </w:t>
      </w:r>
      <w:r w:rsidR="007331D4">
        <w:rPr>
          <w:rFonts w:ascii="Calibri" w:hAnsi="Calibri" w:cs="Calibri"/>
        </w:rPr>
        <w:t xml:space="preserve">conference </w:t>
      </w:r>
      <w:r>
        <w:rPr>
          <w:rFonts w:ascii="Calibri" w:hAnsi="Calibri" w:cs="Calibri"/>
        </w:rPr>
        <w:t xml:space="preserve">Monterey </w:t>
      </w:r>
      <w:r w:rsidR="005E20D8">
        <w:rPr>
          <w:rFonts w:ascii="Calibri" w:hAnsi="Calibri" w:cs="Calibri"/>
        </w:rPr>
        <w:t xml:space="preserve">May 31, </w:t>
      </w:r>
      <w:r w:rsidR="00A9224B">
        <w:rPr>
          <w:rFonts w:ascii="Calibri" w:hAnsi="Calibri" w:cs="Calibri"/>
        </w:rPr>
        <w:t>June 1</w:t>
      </w:r>
      <w:r w:rsidR="005E20D8">
        <w:rPr>
          <w:rFonts w:ascii="Calibri" w:hAnsi="Calibri" w:cs="Calibri"/>
        </w:rPr>
        <w:t>, 2</w:t>
      </w:r>
      <w:proofErr w:type="gramStart"/>
      <w:r w:rsidR="005E20D8">
        <w:rPr>
          <w:rFonts w:ascii="Calibri" w:hAnsi="Calibri" w:cs="Calibri"/>
        </w:rPr>
        <w:t xml:space="preserve">, </w:t>
      </w:r>
      <w:r w:rsidR="007331D4">
        <w:rPr>
          <w:rFonts w:ascii="Calibri" w:hAnsi="Calibri" w:cs="Calibri"/>
        </w:rPr>
        <w:t xml:space="preserve"> 2017</w:t>
      </w:r>
      <w:proofErr w:type="gramEnd"/>
      <w:r w:rsidR="00DE1C32">
        <w:rPr>
          <w:rFonts w:ascii="Calibri" w:hAnsi="Calibri" w:cs="Calibri"/>
        </w:rPr>
        <w:t xml:space="preserve">. </w:t>
      </w:r>
      <w:r w:rsidR="005E20D8">
        <w:rPr>
          <w:rFonts w:ascii="Calibri" w:hAnsi="Calibri" w:cs="Calibri"/>
        </w:rPr>
        <w:t>We’ve been asked to provide v</w:t>
      </w:r>
      <w:r w:rsidR="00DE1C32">
        <w:rPr>
          <w:rFonts w:ascii="Calibri" w:hAnsi="Calibri" w:cs="Calibri"/>
        </w:rPr>
        <w:t xml:space="preserve">olunteer assistance. </w:t>
      </w:r>
      <w:r w:rsidR="00663228">
        <w:rPr>
          <w:rFonts w:ascii="Calibri" w:hAnsi="Calibri" w:cs="Calibri"/>
        </w:rPr>
        <w:t xml:space="preserve"> –Registration, helping people find </w:t>
      </w:r>
      <w:r w:rsidR="005E20D8">
        <w:rPr>
          <w:rFonts w:ascii="Calibri" w:hAnsi="Calibri" w:cs="Calibri"/>
        </w:rPr>
        <w:t>meeting rooms,</w:t>
      </w:r>
      <w:r w:rsidR="00663228">
        <w:rPr>
          <w:rFonts w:ascii="Calibri" w:hAnsi="Calibri" w:cs="Calibri"/>
        </w:rPr>
        <w:t xml:space="preserve"> etc.  Santa Clara</w:t>
      </w:r>
      <w:r w:rsidR="005E20D8">
        <w:rPr>
          <w:rFonts w:ascii="Calibri" w:hAnsi="Calibri" w:cs="Calibri"/>
        </w:rPr>
        <w:t xml:space="preserve"> is also helping.  We will need plans of how we will assist our members to attend, to volunteer, etc.</w:t>
      </w:r>
      <w:r w:rsidR="00663228">
        <w:rPr>
          <w:rFonts w:ascii="Calibri" w:hAnsi="Calibri" w:cs="Calibri"/>
        </w:rPr>
        <w:t xml:space="preserve">  Perhaps rent a bus for the back and forth.</w:t>
      </w:r>
      <w:r w:rsidR="0045429D">
        <w:rPr>
          <w:rFonts w:ascii="Calibri" w:hAnsi="Calibri" w:cs="Calibri"/>
        </w:rPr>
        <w:t xml:space="preserve"> </w:t>
      </w:r>
      <w:r w:rsidR="0045429D">
        <w:rPr>
          <w:rFonts w:ascii="Calibri" w:hAnsi="Calibri" w:cs="Calibri"/>
        </w:rPr>
        <w:t>Our NAMI was asked to present an Advocacy Workshop.  Invite Michael Fitzgerald</w:t>
      </w:r>
      <w:r w:rsidR="005E20D8">
        <w:rPr>
          <w:rFonts w:ascii="Calibri" w:hAnsi="Calibri" w:cs="Calibri"/>
        </w:rPr>
        <w:t>, Carol.</w:t>
      </w:r>
    </w:p>
    <w:p w:rsidR="00663228" w:rsidRDefault="00663228" w:rsidP="00663228">
      <w:pPr>
        <w:pStyle w:val="ListParagraph"/>
        <w:ind w:left="0"/>
        <w:rPr>
          <w:rFonts w:ascii="Calibri" w:hAnsi="Calibri" w:cs="Calibri"/>
        </w:rPr>
      </w:pPr>
    </w:p>
    <w:p w:rsidR="00663228" w:rsidRDefault="00663228" w:rsidP="00663228">
      <w:pPr>
        <w:pStyle w:val="ListParagraph"/>
        <w:numPr>
          <w:ilvl w:val="0"/>
          <w:numId w:val="4"/>
        </w:numPr>
        <w:rPr>
          <w:rFonts w:ascii="Calibri" w:hAnsi="Calibri" w:cs="Calibri"/>
        </w:rPr>
      </w:pPr>
      <w:r>
        <w:rPr>
          <w:rFonts w:ascii="Calibri" w:hAnsi="Calibri" w:cs="Calibri"/>
        </w:rPr>
        <w:lastRenderedPageBreak/>
        <w:t xml:space="preserve">Tanya – </w:t>
      </w:r>
      <w:r w:rsidR="00F02FEE">
        <w:rPr>
          <w:rFonts w:ascii="Calibri" w:hAnsi="Calibri" w:cs="Calibri"/>
        </w:rPr>
        <w:t>Tentative: Planning to</w:t>
      </w:r>
      <w:r>
        <w:rPr>
          <w:rFonts w:ascii="Calibri" w:hAnsi="Calibri" w:cs="Calibri"/>
        </w:rPr>
        <w:t xml:space="preserve"> have a trio on March 18</w:t>
      </w:r>
      <w:r w:rsidRPr="00663228">
        <w:rPr>
          <w:rFonts w:ascii="Calibri" w:hAnsi="Calibri" w:cs="Calibri"/>
          <w:vertAlign w:val="superscript"/>
        </w:rPr>
        <w:t>th</w:t>
      </w:r>
      <w:proofErr w:type="gramStart"/>
      <w:r>
        <w:rPr>
          <w:rFonts w:ascii="Calibri" w:hAnsi="Calibri" w:cs="Calibri"/>
        </w:rPr>
        <w:t>;  Art</w:t>
      </w:r>
      <w:proofErr w:type="gramEnd"/>
      <w:r>
        <w:rPr>
          <w:rFonts w:ascii="Calibri" w:hAnsi="Calibri" w:cs="Calibri"/>
        </w:rPr>
        <w:t xml:space="preserve"> Show before.  Decid</w:t>
      </w:r>
      <w:r w:rsidR="005E20D8">
        <w:rPr>
          <w:rFonts w:ascii="Calibri" w:hAnsi="Calibri" w:cs="Calibri"/>
        </w:rPr>
        <w:t xml:space="preserve">ed Music should begin at 2:00; </w:t>
      </w:r>
      <w:r>
        <w:rPr>
          <w:rFonts w:ascii="Calibri" w:hAnsi="Calibri" w:cs="Calibri"/>
        </w:rPr>
        <w:t>To begin at 3, you have more time to see</w:t>
      </w:r>
      <w:r w:rsidR="00784775">
        <w:rPr>
          <w:rFonts w:ascii="Calibri" w:hAnsi="Calibri" w:cs="Calibri"/>
        </w:rPr>
        <w:t xml:space="preserve"> the Art Show</w:t>
      </w:r>
      <w:proofErr w:type="gramStart"/>
      <w:r w:rsidR="00784775">
        <w:rPr>
          <w:rFonts w:ascii="Calibri" w:hAnsi="Calibri" w:cs="Calibri"/>
        </w:rPr>
        <w:t>;  Dinner</w:t>
      </w:r>
      <w:proofErr w:type="gramEnd"/>
      <w:r w:rsidR="00784775">
        <w:rPr>
          <w:rFonts w:ascii="Calibri" w:hAnsi="Calibri" w:cs="Calibri"/>
        </w:rPr>
        <w:t xml:space="preserve"> with Tanya the night before – rent out a room where she does a little bit of talking.  Another price for a reception and meet her and the other musicians afterwards and enjoy the art.  </w:t>
      </w:r>
      <w:r w:rsidR="00F02FEE">
        <w:rPr>
          <w:rFonts w:ascii="Calibri" w:hAnsi="Calibri" w:cs="Calibri"/>
        </w:rPr>
        <w:t>We should mail out</w:t>
      </w:r>
      <w:r w:rsidR="00784775">
        <w:rPr>
          <w:rFonts w:ascii="Calibri" w:hAnsi="Calibri" w:cs="Calibri"/>
        </w:rPr>
        <w:t xml:space="preserve"> Save the Date cards.  </w:t>
      </w:r>
      <w:r w:rsidR="00F02FEE">
        <w:rPr>
          <w:rFonts w:ascii="Calibri" w:hAnsi="Calibri" w:cs="Calibri"/>
        </w:rPr>
        <w:t xml:space="preserve">Put in newsletter. </w:t>
      </w:r>
      <w:r w:rsidR="00784775">
        <w:rPr>
          <w:rFonts w:ascii="Calibri" w:hAnsi="Calibri" w:cs="Calibri"/>
        </w:rPr>
        <w:t xml:space="preserve">Would also like to get Sponsorships.  The dinner </w:t>
      </w:r>
      <w:r w:rsidR="00F02FEE">
        <w:rPr>
          <w:rFonts w:ascii="Calibri" w:hAnsi="Calibri" w:cs="Calibri"/>
        </w:rPr>
        <w:t xml:space="preserve">night before </w:t>
      </w:r>
      <w:r w:rsidR="00784775">
        <w:rPr>
          <w:rFonts w:ascii="Calibri" w:hAnsi="Calibri" w:cs="Calibri"/>
        </w:rPr>
        <w:t>could be for Sponsors.  Carol a</w:t>
      </w:r>
      <w:r w:rsidR="00F02FEE">
        <w:rPr>
          <w:rFonts w:ascii="Calibri" w:hAnsi="Calibri" w:cs="Calibri"/>
        </w:rPr>
        <w:t>lready has a Sponsor.  We need to create</w:t>
      </w:r>
      <w:r w:rsidR="00784775">
        <w:rPr>
          <w:rFonts w:ascii="Calibri" w:hAnsi="Calibri" w:cs="Calibri"/>
        </w:rPr>
        <w:t xml:space="preserve"> Sponsorship package.  We could invite people who aren’t as associated with us.  Carol, Janet and Sheryl to come up with a plan</w:t>
      </w:r>
      <w:r w:rsidR="0045429D">
        <w:rPr>
          <w:rFonts w:ascii="Calibri" w:hAnsi="Calibri" w:cs="Calibri"/>
        </w:rPr>
        <w:t xml:space="preserve">, invite previous committee, create committee. People to invite: Barbara </w:t>
      </w:r>
      <w:proofErr w:type="spellStart"/>
      <w:r w:rsidR="0045429D">
        <w:rPr>
          <w:rFonts w:ascii="Calibri" w:hAnsi="Calibri" w:cs="Calibri"/>
        </w:rPr>
        <w:t>Monihan</w:t>
      </w:r>
      <w:proofErr w:type="spellEnd"/>
      <w:r w:rsidR="0045429D">
        <w:rPr>
          <w:rFonts w:ascii="Calibri" w:hAnsi="Calibri" w:cs="Calibri"/>
        </w:rPr>
        <w:t>, Cherry, Debbie Eaton</w:t>
      </w:r>
      <w:r w:rsidR="005E20D8">
        <w:rPr>
          <w:rFonts w:ascii="Calibri" w:hAnsi="Calibri" w:cs="Calibri"/>
        </w:rPr>
        <w:t>, Fanne Fernow</w:t>
      </w:r>
      <w:r w:rsidR="008314BA">
        <w:rPr>
          <w:rFonts w:ascii="Calibri" w:hAnsi="Calibri" w:cs="Calibri"/>
        </w:rPr>
        <w:t>, who else</w:t>
      </w:r>
      <w:proofErr w:type="gramStart"/>
      <w:r w:rsidR="008314BA">
        <w:rPr>
          <w:rFonts w:ascii="Calibri" w:hAnsi="Calibri" w:cs="Calibri"/>
        </w:rPr>
        <w:t>?</w:t>
      </w:r>
      <w:bookmarkStart w:id="0" w:name="_GoBack"/>
      <w:bookmarkEnd w:id="0"/>
      <w:r w:rsidR="00784775">
        <w:rPr>
          <w:rFonts w:ascii="Calibri" w:hAnsi="Calibri" w:cs="Calibri"/>
        </w:rPr>
        <w:t>.</w:t>
      </w:r>
      <w:proofErr w:type="gramEnd"/>
      <w:r w:rsidR="00784775">
        <w:rPr>
          <w:rFonts w:ascii="Calibri" w:hAnsi="Calibri" w:cs="Calibri"/>
        </w:rPr>
        <w:t xml:space="preserve">  We can take action without approval from the Board.</w:t>
      </w:r>
    </w:p>
    <w:p w:rsidR="00DE1C32" w:rsidRDefault="00DE1C32" w:rsidP="00784775">
      <w:pPr>
        <w:pStyle w:val="ListParagraph"/>
        <w:spacing w:line="480" w:lineRule="auto"/>
        <w:ind w:left="0"/>
        <w:rPr>
          <w:rFonts w:ascii="Calibri" w:hAnsi="Calibri" w:cs="Calibri"/>
        </w:rPr>
      </w:pPr>
    </w:p>
    <w:p w:rsidR="0045429D" w:rsidRDefault="00F30C86" w:rsidP="00CA00F3">
      <w:pPr>
        <w:pStyle w:val="ListParagraph"/>
        <w:numPr>
          <w:ilvl w:val="0"/>
          <w:numId w:val="4"/>
        </w:numPr>
        <w:rPr>
          <w:rFonts w:ascii="Calibri" w:hAnsi="Calibri" w:cs="Calibri"/>
        </w:rPr>
      </w:pPr>
      <w:r>
        <w:rPr>
          <w:rFonts w:ascii="Calibri" w:hAnsi="Calibri" w:cs="Calibri"/>
        </w:rPr>
        <w:t xml:space="preserve">Advocacy: </w:t>
      </w:r>
      <w:r w:rsidR="00DE1C32">
        <w:rPr>
          <w:rFonts w:ascii="Calibri" w:hAnsi="Calibri" w:cs="Calibri"/>
        </w:rPr>
        <w:t>Telecare and County Crisis task force status</w:t>
      </w:r>
      <w:r w:rsidR="00D07BD8">
        <w:rPr>
          <w:rFonts w:ascii="Calibri" w:hAnsi="Calibri" w:cs="Calibri"/>
        </w:rPr>
        <w:t xml:space="preserve">.  </w:t>
      </w:r>
      <w:r w:rsidR="00A9224B">
        <w:rPr>
          <w:rFonts w:ascii="Calibri" w:hAnsi="Calibri" w:cs="Calibri"/>
        </w:rPr>
        <w:t>Next steps.</w:t>
      </w:r>
      <w:r>
        <w:rPr>
          <w:rFonts w:ascii="Calibri" w:hAnsi="Calibri" w:cs="Calibri"/>
        </w:rPr>
        <w:t xml:space="preserve"> </w:t>
      </w:r>
      <w:r w:rsidR="00F052BD">
        <w:rPr>
          <w:rFonts w:ascii="Calibri" w:hAnsi="Calibri" w:cs="Calibri"/>
        </w:rPr>
        <w:t xml:space="preserve"> </w:t>
      </w:r>
      <w:r w:rsidR="007D39D6">
        <w:rPr>
          <w:rFonts w:ascii="Calibri" w:hAnsi="Calibri" w:cs="Calibri"/>
        </w:rPr>
        <w:t xml:space="preserve">Discussed how important it is to stay neutral but give constructive input.   Nancy shared that there are 30 kids in a local high school that had </w:t>
      </w:r>
      <w:r w:rsidR="00F02FEE">
        <w:rPr>
          <w:rFonts w:ascii="Calibri" w:hAnsi="Calibri" w:cs="Calibri"/>
        </w:rPr>
        <w:t>reported suicidal thoughts.</w:t>
      </w:r>
      <w:r w:rsidR="007D39D6">
        <w:rPr>
          <w:rFonts w:ascii="Calibri" w:hAnsi="Calibri" w:cs="Calibri"/>
        </w:rPr>
        <w:t xml:space="preserve">  </w:t>
      </w:r>
      <w:r w:rsidR="0045429D">
        <w:rPr>
          <w:rFonts w:ascii="Calibri" w:hAnsi="Calibri" w:cs="Calibri"/>
        </w:rPr>
        <w:t>Carol attended meeting with Pam RW and BJ Nadeau, Pam said</w:t>
      </w:r>
      <w:r w:rsidR="00F02FEE">
        <w:rPr>
          <w:rFonts w:ascii="Calibri" w:hAnsi="Calibri" w:cs="Calibri"/>
        </w:rPr>
        <w:t xml:space="preserve"> there will be a </w:t>
      </w:r>
      <w:r w:rsidR="0045429D">
        <w:rPr>
          <w:rFonts w:ascii="Calibri" w:hAnsi="Calibri" w:cs="Calibri"/>
        </w:rPr>
        <w:t>Suicide Prevention T</w:t>
      </w:r>
      <w:r w:rsidR="00F02FEE">
        <w:rPr>
          <w:rFonts w:ascii="Calibri" w:hAnsi="Calibri" w:cs="Calibri"/>
        </w:rPr>
        <w:t>ask force led by County mental health manager</w:t>
      </w:r>
      <w:r w:rsidR="0045429D">
        <w:rPr>
          <w:rFonts w:ascii="Calibri" w:hAnsi="Calibri" w:cs="Calibri"/>
        </w:rPr>
        <w:t xml:space="preserve"> who will replace Alicia Najera. Task Force</w:t>
      </w:r>
      <w:r w:rsidR="00F02FEE">
        <w:rPr>
          <w:rFonts w:ascii="Calibri" w:hAnsi="Calibri" w:cs="Calibri"/>
        </w:rPr>
        <w:t xml:space="preserve"> will include</w:t>
      </w:r>
      <w:r w:rsidR="007D39D6">
        <w:rPr>
          <w:rFonts w:ascii="Calibri" w:hAnsi="Calibri" w:cs="Calibri"/>
        </w:rPr>
        <w:t xml:space="preserve"> Suicide Prevention </w:t>
      </w:r>
      <w:r w:rsidR="00F02FEE">
        <w:rPr>
          <w:rFonts w:ascii="Calibri" w:hAnsi="Calibri" w:cs="Calibri"/>
        </w:rPr>
        <w:t xml:space="preserve">Services agency, </w:t>
      </w:r>
      <w:r w:rsidR="00F02FEE">
        <w:rPr>
          <w:rFonts w:ascii="Calibri" w:hAnsi="Calibri" w:cs="Calibri"/>
        </w:rPr>
        <w:t>with B</w:t>
      </w:r>
      <w:r w:rsidR="0045429D">
        <w:rPr>
          <w:rFonts w:ascii="Calibri" w:hAnsi="Calibri" w:cs="Calibri"/>
        </w:rPr>
        <w:t>J</w:t>
      </w:r>
      <w:r w:rsidR="00F02FEE">
        <w:rPr>
          <w:rFonts w:ascii="Calibri" w:hAnsi="Calibri" w:cs="Calibri"/>
        </w:rPr>
        <w:t xml:space="preserve"> </w:t>
      </w:r>
      <w:r w:rsidR="00F02FEE">
        <w:rPr>
          <w:rFonts w:ascii="Calibri" w:hAnsi="Calibri" w:cs="Calibri"/>
        </w:rPr>
        <w:t>Nadeau.</w:t>
      </w:r>
      <w:r w:rsidR="0045429D">
        <w:rPr>
          <w:rFonts w:ascii="Calibri" w:hAnsi="Calibri" w:cs="Calibri"/>
        </w:rPr>
        <w:t xml:space="preserve"> NAMI will be involved. NAMI will find/ invite committee members.</w:t>
      </w:r>
      <w:r w:rsidR="00F02FEE">
        <w:rPr>
          <w:rFonts w:ascii="Calibri" w:hAnsi="Calibri" w:cs="Calibri"/>
        </w:rPr>
        <w:t xml:space="preserve"> We need </w:t>
      </w:r>
      <w:r w:rsidR="007D39D6">
        <w:rPr>
          <w:rFonts w:ascii="Calibri" w:hAnsi="Calibri" w:cs="Calibri"/>
        </w:rPr>
        <w:t xml:space="preserve">to </w:t>
      </w:r>
      <w:r w:rsidR="00F02FEE">
        <w:rPr>
          <w:rFonts w:ascii="Calibri" w:hAnsi="Calibri" w:cs="Calibri"/>
        </w:rPr>
        <w:t>understand what Suicide Prev. Services</w:t>
      </w:r>
      <w:r w:rsidR="007D39D6">
        <w:rPr>
          <w:rFonts w:ascii="Calibri" w:hAnsi="Calibri" w:cs="Calibri"/>
        </w:rPr>
        <w:t xml:space="preserve"> are doing </w:t>
      </w:r>
      <w:r w:rsidR="0045429D">
        <w:rPr>
          <w:rFonts w:ascii="Calibri" w:hAnsi="Calibri" w:cs="Calibri"/>
        </w:rPr>
        <w:t xml:space="preserve">with their community education programs, </w:t>
      </w:r>
      <w:r w:rsidR="007D39D6">
        <w:rPr>
          <w:rFonts w:ascii="Calibri" w:hAnsi="Calibri" w:cs="Calibri"/>
        </w:rPr>
        <w:t xml:space="preserve">and support them to collaborate </w:t>
      </w:r>
      <w:r w:rsidR="0045429D">
        <w:rPr>
          <w:rFonts w:ascii="Calibri" w:hAnsi="Calibri" w:cs="Calibri"/>
        </w:rPr>
        <w:t>with our</w:t>
      </w:r>
      <w:r w:rsidR="007D39D6">
        <w:rPr>
          <w:rFonts w:ascii="Calibri" w:hAnsi="Calibri" w:cs="Calibri"/>
        </w:rPr>
        <w:t xml:space="preserve"> efforts</w:t>
      </w:r>
      <w:r w:rsidR="0045429D">
        <w:rPr>
          <w:rFonts w:ascii="Calibri" w:hAnsi="Calibri" w:cs="Calibri"/>
        </w:rPr>
        <w:t xml:space="preserve">, consider what is difference between </w:t>
      </w:r>
      <w:proofErr w:type="gramStart"/>
      <w:r w:rsidR="0045429D">
        <w:rPr>
          <w:rFonts w:ascii="Calibri" w:hAnsi="Calibri" w:cs="Calibri"/>
        </w:rPr>
        <w:t>Ending</w:t>
      </w:r>
      <w:proofErr w:type="gramEnd"/>
      <w:r w:rsidR="0045429D">
        <w:rPr>
          <w:rFonts w:ascii="Calibri" w:hAnsi="Calibri" w:cs="Calibri"/>
        </w:rPr>
        <w:t xml:space="preserve"> the Silence and what they present in the schools?</w:t>
      </w:r>
      <w:r w:rsidR="007D39D6">
        <w:rPr>
          <w:rFonts w:ascii="Calibri" w:hAnsi="Calibri" w:cs="Calibri"/>
        </w:rPr>
        <w:t xml:space="preserve">  </w:t>
      </w:r>
    </w:p>
    <w:p w:rsidR="0045429D" w:rsidRPr="0045429D" w:rsidRDefault="0045429D" w:rsidP="0045429D">
      <w:pPr>
        <w:pStyle w:val="ListParagraph"/>
        <w:rPr>
          <w:rFonts w:ascii="Calibri" w:hAnsi="Calibri" w:cs="Calibri"/>
        </w:rPr>
      </w:pPr>
    </w:p>
    <w:p w:rsidR="00F30C86" w:rsidRDefault="00F02FEE" w:rsidP="0045429D">
      <w:pPr>
        <w:pStyle w:val="ListParagraph"/>
        <w:rPr>
          <w:rFonts w:ascii="Calibri" w:hAnsi="Calibri" w:cs="Calibri"/>
        </w:rPr>
      </w:pPr>
      <w:r>
        <w:rPr>
          <w:rFonts w:ascii="Calibri" w:hAnsi="Calibri" w:cs="Calibri"/>
        </w:rPr>
        <w:t>Talked about being careful to prioritize many needs for advocacy. A</w:t>
      </w:r>
      <w:r w:rsidR="007D39D6">
        <w:rPr>
          <w:rFonts w:ascii="Calibri" w:hAnsi="Calibri" w:cs="Calibri"/>
        </w:rPr>
        <w:t>dvocacy efforts:</w:t>
      </w:r>
      <w:r>
        <w:rPr>
          <w:rFonts w:ascii="Calibri" w:hAnsi="Calibri" w:cs="Calibri"/>
        </w:rPr>
        <w:t xml:space="preserve"> Understand and report on Mental Health services needs and gaps beyond crisis care, </w:t>
      </w:r>
      <w:r w:rsidR="007D39D6">
        <w:rPr>
          <w:rFonts w:ascii="Calibri" w:hAnsi="Calibri" w:cs="Calibri"/>
        </w:rPr>
        <w:t>Suicide Prevention, Jail situations.</w:t>
      </w:r>
    </w:p>
    <w:p w:rsidR="007D39D6" w:rsidRDefault="007D39D6" w:rsidP="007D39D6">
      <w:pPr>
        <w:pStyle w:val="ListParagraph"/>
        <w:ind w:left="0"/>
        <w:rPr>
          <w:rFonts w:ascii="Calibri" w:hAnsi="Calibri" w:cs="Calibri"/>
        </w:rPr>
      </w:pPr>
    </w:p>
    <w:p w:rsidR="007D39D6" w:rsidRDefault="007D39D6" w:rsidP="007D39D6">
      <w:pPr>
        <w:pStyle w:val="ListParagraph"/>
        <w:numPr>
          <w:ilvl w:val="0"/>
          <w:numId w:val="4"/>
        </w:numPr>
        <w:rPr>
          <w:rFonts w:ascii="Calibri" w:hAnsi="Calibri" w:cs="Calibri"/>
        </w:rPr>
      </w:pPr>
      <w:r>
        <w:rPr>
          <w:rFonts w:ascii="Calibri" w:hAnsi="Calibri" w:cs="Calibri"/>
        </w:rPr>
        <w:t xml:space="preserve"> Budget we are in good shape.</w:t>
      </w:r>
      <w:r w:rsidR="00F02FEE">
        <w:rPr>
          <w:rFonts w:ascii="Calibri" w:hAnsi="Calibri" w:cs="Calibri"/>
        </w:rPr>
        <w:t xml:space="preserve"> Need good income for Holiday party and for End of Year </w:t>
      </w:r>
      <w:proofErr w:type="gramStart"/>
      <w:r w:rsidR="00F02FEE">
        <w:rPr>
          <w:rFonts w:ascii="Calibri" w:hAnsi="Calibri" w:cs="Calibri"/>
        </w:rPr>
        <w:t>ask.</w:t>
      </w:r>
      <w:proofErr w:type="gramEnd"/>
    </w:p>
    <w:p w:rsidR="007D39D6" w:rsidRPr="00F30C86" w:rsidRDefault="007D39D6" w:rsidP="007D39D6">
      <w:pPr>
        <w:pStyle w:val="ListParagraph"/>
        <w:rPr>
          <w:rFonts w:ascii="Calibri" w:hAnsi="Calibri" w:cs="Calibri"/>
        </w:rPr>
      </w:pPr>
    </w:p>
    <w:p w:rsidR="004105C5" w:rsidRPr="004105C5" w:rsidRDefault="004105C5" w:rsidP="004105C5">
      <w:pPr>
        <w:pStyle w:val="ListParagraph"/>
        <w:spacing w:line="480" w:lineRule="auto"/>
        <w:rPr>
          <w:rFonts w:ascii="Calibri" w:hAnsi="Calibri" w:cs="Calibri"/>
        </w:rPr>
      </w:pPr>
    </w:p>
    <w:p w:rsidR="004522A6" w:rsidRPr="004522A6" w:rsidRDefault="00B21B88" w:rsidP="0005450B">
      <w:pPr>
        <w:pStyle w:val="ListParagraph"/>
        <w:numPr>
          <w:ilvl w:val="0"/>
          <w:numId w:val="4"/>
        </w:numPr>
        <w:spacing w:line="480" w:lineRule="auto"/>
        <w:rPr>
          <w:rFonts w:ascii="Calibri" w:hAnsi="Calibri" w:cs="Calibri"/>
        </w:rPr>
      </w:pPr>
      <w:r w:rsidRPr="006A1056">
        <w:rPr>
          <w:rFonts w:ascii="Calibri" w:hAnsi="Calibri" w:cs="Calibri"/>
          <w:b/>
        </w:rPr>
        <w:t>Adjourn</w:t>
      </w:r>
      <w:r w:rsidR="007D39D6">
        <w:rPr>
          <w:rFonts w:ascii="Calibri" w:hAnsi="Calibri" w:cs="Calibri"/>
          <w:b/>
        </w:rPr>
        <w:t>ed – 7:43pm</w:t>
      </w:r>
    </w:p>
    <w:sectPr w:rsidR="004522A6" w:rsidRPr="004522A6" w:rsidSect="00BF6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B31"/>
    <w:multiLevelType w:val="multilevel"/>
    <w:tmpl w:val="6150D6EC"/>
    <w:numStyleLink w:val="AgendaItems"/>
  </w:abstractNum>
  <w:abstractNum w:abstractNumId="1"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1800"/>
        </w:tabs>
        <w:ind w:left="180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458C531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E0F1579"/>
    <w:multiLevelType w:val="hybridMultilevel"/>
    <w:tmpl w:val="24FC476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upperRoman"/>
        <w:lvlText w:val="%1."/>
        <w:lvlJc w:val="left"/>
        <w:pPr>
          <w:tabs>
            <w:tab w:val="num" w:pos="1440"/>
          </w:tabs>
          <w:ind w:left="1440" w:hanging="720"/>
        </w:pPr>
        <w:rPr>
          <w:rFonts w:ascii="Arial" w:hAnsi="Arial" w:cs="Times New Roman"/>
          <w:sz w:val="28"/>
        </w:rPr>
      </w:lvl>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F8"/>
    <w:rsid w:val="000010D9"/>
    <w:rsid w:val="000012EC"/>
    <w:rsid w:val="00002219"/>
    <w:rsid w:val="00007254"/>
    <w:rsid w:val="00007C13"/>
    <w:rsid w:val="00010998"/>
    <w:rsid w:val="00016351"/>
    <w:rsid w:val="00032E43"/>
    <w:rsid w:val="00037689"/>
    <w:rsid w:val="000476FE"/>
    <w:rsid w:val="00051B09"/>
    <w:rsid w:val="00052773"/>
    <w:rsid w:val="0005450B"/>
    <w:rsid w:val="00057DEA"/>
    <w:rsid w:val="0006426B"/>
    <w:rsid w:val="00065984"/>
    <w:rsid w:val="00065C95"/>
    <w:rsid w:val="00082198"/>
    <w:rsid w:val="00082E37"/>
    <w:rsid w:val="000841EE"/>
    <w:rsid w:val="00084569"/>
    <w:rsid w:val="0008498C"/>
    <w:rsid w:val="00093AAC"/>
    <w:rsid w:val="00097DAB"/>
    <w:rsid w:val="000A05AA"/>
    <w:rsid w:val="000A1D96"/>
    <w:rsid w:val="000A4635"/>
    <w:rsid w:val="000A59A2"/>
    <w:rsid w:val="000A5DA7"/>
    <w:rsid w:val="000A7E44"/>
    <w:rsid w:val="000B2803"/>
    <w:rsid w:val="000B43CF"/>
    <w:rsid w:val="000B48D8"/>
    <w:rsid w:val="000B6671"/>
    <w:rsid w:val="000C025D"/>
    <w:rsid w:val="000C2B92"/>
    <w:rsid w:val="000C374B"/>
    <w:rsid w:val="000C4A06"/>
    <w:rsid w:val="000C6A49"/>
    <w:rsid w:val="000D645A"/>
    <w:rsid w:val="000E6C37"/>
    <w:rsid w:val="000F2850"/>
    <w:rsid w:val="000F590C"/>
    <w:rsid w:val="00103B5A"/>
    <w:rsid w:val="00106C9E"/>
    <w:rsid w:val="00111ECF"/>
    <w:rsid w:val="00130B00"/>
    <w:rsid w:val="001456B6"/>
    <w:rsid w:val="00147650"/>
    <w:rsid w:val="00154396"/>
    <w:rsid w:val="00156F7C"/>
    <w:rsid w:val="0016567A"/>
    <w:rsid w:val="0016734A"/>
    <w:rsid w:val="0017480A"/>
    <w:rsid w:val="00174DF6"/>
    <w:rsid w:val="00174FB0"/>
    <w:rsid w:val="0018416B"/>
    <w:rsid w:val="00191555"/>
    <w:rsid w:val="001B5AAF"/>
    <w:rsid w:val="001B6374"/>
    <w:rsid w:val="001C2B7D"/>
    <w:rsid w:val="001D044A"/>
    <w:rsid w:val="001D2C02"/>
    <w:rsid w:val="001E1F4B"/>
    <w:rsid w:val="001E5590"/>
    <w:rsid w:val="001F2935"/>
    <w:rsid w:val="001F2D84"/>
    <w:rsid w:val="001F313F"/>
    <w:rsid w:val="001F6B18"/>
    <w:rsid w:val="0020786C"/>
    <w:rsid w:val="00211FD8"/>
    <w:rsid w:val="0021322D"/>
    <w:rsid w:val="00213AAC"/>
    <w:rsid w:val="00214D75"/>
    <w:rsid w:val="002150A9"/>
    <w:rsid w:val="00215FFC"/>
    <w:rsid w:val="00217DEA"/>
    <w:rsid w:val="00220ECA"/>
    <w:rsid w:val="00223018"/>
    <w:rsid w:val="00224250"/>
    <w:rsid w:val="002304D1"/>
    <w:rsid w:val="00233390"/>
    <w:rsid w:val="00241A06"/>
    <w:rsid w:val="0024269C"/>
    <w:rsid w:val="00246915"/>
    <w:rsid w:val="00247BCC"/>
    <w:rsid w:val="00260B80"/>
    <w:rsid w:val="00261E67"/>
    <w:rsid w:val="00262E0A"/>
    <w:rsid w:val="002671F3"/>
    <w:rsid w:val="002741DE"/>
    <w:rsid w:val="002840CD"/>
    <w:rsid w:val="0029112F"/>
    <w:rsid w:val="00293C04"/>
    <w:rsid w:val="002A00AF"/>
    <w:rsid w:val="002A6380"/>
    <w:rsid w:val="002A6797"/>
    <w:rsid w:val="002B61C3"/>
    <w:rsid w:val="002B7F3F"/>
    <w:rsid w:val="002C2643"/>
    <w:rsid w:val="002C7020"/>
    <w:rsid w:val="002C763C"/>
    <w:rsid w:val="002D2867"/>
    <w:rsid w:val="002D4CF6"/>
    <w:rsid w:val="002D5CD7"/>
    <w:rsid w:val="002E1386"/>
    <w:rsid w:val="002E1FEF"/>
    <w:rsid w:val="002E4480"/>
    <w:rsid w:val="002F1D1F"/>
    <w:rsid w:val="00304006"/>
    <w:rsid w:val="00313DD2"/>
    <w:rsid w:val="00313EBE"/>
    <w:rsid w:val="00313EF7"/>
    <w:rsid w:val="00314372"/>
    <w:rsid w:val="003220B3"/>
    <w:rsid w:val="00322D7A"/>
    <w:rsid w:val="00326261"/>
    <w:rsid w:val="003276F1"/>
    <w:rsid w:val="00327815"/>
    <w:rsid w:val="00335B83"/>
    <w:rsid w:val="0033730D"/>
    <w:rsid w:val="00341CB3"/>
    <w:rsid w:val="00347D13"/>
    <w:rsid w:val="003514F1"/>
    <w:rsid w:val="00353CEA"/>
    <w:rsid w:val="00354312"/>
    <w:rsid w:val="00356E7C"/>
    <w:rsid w:val="00363CDA"/>
    <w:rsid w:val="003656F0"/>
    <w:rsid w:val="00370BC4"/>
    <w:rsid w:val="003714C4"/>
    <w:rsid w:val="00372911"/>
    <w:rsid w:val="00373F07"/>
    <w:rsid w:val="00380557"/>
    <w:rsid w:val="003814F2"/>
    <w:rsid w:val="003822BC"/>
    <w:rsid w:val="00383FC6"/>
    <w:rsid w:val="00386862"/>
    <w:rsid w:val="003911A6"/>
    <w:rsid w:val="00392525"/>
    <w:rsid w:val="00394160"/>
    <w:rsid w:val="003973BB"/>
    <w:rsid w:val="003978EA"/>
    <w:rsid w:val="003A02CA"/>
    <w:rsid w:val="003A1D2D"/>
    <w:rsid w:val="003A4E30"/>
    <w:rsid w:val="003B22D7"/>
    <w:rsid w:val="003B27F0"/>
    <w:rsid w:val="003B2EFC"/>
    <w:rsid w:val="003B2FBF"/>
    <w:rsid w:val="003B5E96"/>
    <w:rsid w:val="003C57A4"/>
    <w:rsid w:val="003C62F8"/>
    <w:rsid w:val="003D0E8C"/>
    <w:rsid w:val="003D18A6"/>
    <w:rsid w:val="003D29F8"/>
    <w:rsid w:val="003D5B3E"/>
    <w:rsid w:val="003D5F48"/>
    <w:rsid w:val="003E03CE"/>
    <w:rsid w:val="003E2553"/>
    <w:rsid w:val="003E690D"/>
    <w:rsid w:val="003F63AC"/>
    <w:rsid w:val="004021F7"/>
    <w:rsid w:val="004055C7"/>
    <w:rsid w:val="00406084"/>
    <w:rsid w:val="00406AB1"/>
    <w:rsid w:val="004078BF"/>
    <w:rsid w:val="004105C5"/>
    <w:rsid w:val="00411380"/>
    <w:rsid w:val="0041426F"/>
    <w:rsid w:val="00416344"/>
    <w:rsid w:val="00420EE6"/>
    <w:rsid w:val="00424BD2"/>
    <w:rsid w:val="004277C5"/>
    <w:rsid w:val="00427FCE"/>
    <w:rsid w:val="00431124"/>
    <w:rsid w:val="00432388"/>
    <w:rsid w:val="00435105"/>
    <w:rsid w:val="0044042B"/>
    <w:rsid w:val="0044117C"/>
    <w:rsid w:val="00442465"/>
    <w:rsid w:val="004522A6"/>
    <w:rsid w:val="00452E75"/>
    <w:rsid w:val="0045429D"/>
    <w:rsid w:val="004676DB"/>
    <w:rsid w:val="004679CF"/>
    <w:rsid w:val="00471FAB"/>
    <w:rsid w:val="00477FBE"/>
    <w:rsid w:val="004842B9"/>
    <w:rsid w:val="00486949"/>
    <w:rsid w:val="0049036E"/>
    <w:rsid w:val="004903F0"/>
    <w:rsid w:val="00491EA9"/>
    <w:rsid w:val="0049568D"/>
    <w:rsid w:val="00497E21"/>
    <w:rsid w:val="004A02C8"/>
    <w:rsid w:val="004A1661"/>
    <w:rsid w:val="004A2501"/>
    <w:rsid w:val="004A32B8"/>
    <w:rsid w:val="004A3AA7"/>
    <w:rsid w:val="004A52D0"/>
    <w:rsid w:val="004B21AA"/>
    <w:rsid w:val="004C4B7D"/>
    <w:rsid w:val="004C6C94"/>
    <w:rsid w:val="004D1667"/>
    <w:rsid w:val="004D2822"/>
    <w:rsid w:val="004E6F85"/>
    <w:rsid w:val="004F001E"/>
    <w:rsid w:val="004F0CA1"/>
    <w:rsid w:val="004F2394"/>
    <w:rsid w:val="004F383B"/>
    <w:rsid w:val="005001F8"/>
    <w:rsid w:val="00505CB7"/>
    <w:rsid w:val="00507649"/>
    <w:rsid w:val="005114A1"/>
    <w:rsid w:val="00512B47"/>
    <w:rsid w:val="00514DD0"/>
    <w:rsid w:val="0051669A"/>
    <w:rsid w:val="005177F9"/>
    <w:rsid w:val="00522F57"/>
    <w:rsid w:val="00523A10"/>
    <w:rsid w:val="00530170"/>
    <w:rsid w:val="005310B8"/>
    <w:rsid w:val="00531144"/>
    <w:rsid w:val="00532E73"/>
    <w:rsid w:val="00535FD6"/>
    <w:rsid w:val="00541452"/>
    <w:rsid w:val="005428B5"/>
    <w:rsid w:val="0054395A"/>
    <w:rsid w:val="005457A3"/>
    <w:rsid w:val="005511D6"/>
    <w:rsid w:val="00556CC4"/>
    <w:rsid w:val="00560583"/>
    <w:rsid w:val="00564812"/>
    <w:rsid w:val="00566AA4"/>
    <w:rsid w:val="00567F49"/>
    <w:rsid w:val="00571EDA"/>
    <w:rsid w:val="00575A94"/>
    <w:rsid w:val="00575F60"/>
    <w:rsid w:val="00577719"/>
    <w:rsid w:val="00581FFD"/>
    <w:rsid w:val="005900D1"/>
    <w:rsid w:val="00590170"/>
    <w:rsid w:val="005A1FD1"/>
    <w:rsid w:val="005A275F"/>
    <w:rsid w:val="005A451C"/>
    <w:rsid w:val="005A54F3"/>
    <w:rsid w:val="005A6C89"/>
    <w:rsid w:val="005B163F"/>
    <w:rsid w:val="005B1FBF"/>
    <w:rsid w:val="005C18B4"/>
    <w:rsid w:val="005C53B8"/>
    <w:rsid w:val="005C7103"/>
    <w:rsid w:val="005C77EE"/>
    <w:rsid w:val="005D131B"/>
    <w:rsid w:val="005D14C1"/>
    <w:rsid w:val="005D18E9"/>
    <w:rsid w:val="005D5926"/>
    <w:rsid w:val="005E03B1"/>
    <w:rsid w:val="005E20D8"/>
    <w:rsid w:val="005E6606"/>
    <w:rsid w:val="005F47AC"/>
    <w:rsid w:val="005F6665"/>
    <w:rsid w:val="00611258"/>
    <w:rsid w:val="00611DEA"/>
    <w:rsid w:val="00613BA1"/>
    <w:rsid w:val="006247BA"/>
    <w:rsid w:val="006279BB"/>
    <w:rsid w:val="006303D8"/>
    <w:rsid w:val="0063195D"/>
    <w:rsid w:val="006334A0"/>
    <w:rsid w:val="006335BE"/>
    <w:rsid w:val="00635535"/>
    <w:rsid w:val="00635A85"/>
    <w:rsid w:val="006369CF"/>
    <w:rsid w:val="00647EB0"/>
    <w:rsid w:val="006508A8"/>
    <w:rsid w:val="0065271E"/>
    <w:rsid w:val="00655C31"/>
    <w:rsid w:val="00657237"/>
    <w:rsid w:val="00663228"/>
    <w:rsid w:val="006666E3"/>
    <w:rsid w:val="00666EC9"/>
    <w:rsid w:val="00670ECD"/>
    <w:rsid w:val="0067464F"/>
    <w:rsid w:val="0068107C"/>
    <w:rsid w:val="00682CD3"/>
    <w:rsid w:val="0068755B"/>
    <w:rsid w:val="00694452"/>
    <w:rsid w:val="00694EA2"/>
    <w:rsid w:val="006964CB"/>
    <w:rsid w:val="006A059C"/>
    <w:rsid w:val="006A0A7D"/>
    <w:rsid w:val="006A1056"/>
    <w:rsid w:val="006A27CB"/>
    <w:rsid w:val="006A54FD"/>
    <w:rsid w:val="006B18CE"/>
    <w:rsid w:val="006B3F1B"/>
    <w:rsid w:val="006C46E9"/>
    <w:rsid w:val="006C7933"/>
    <w:rsid w:val="006D1A58"/>
    <w:rsid w:val="006D1D49"/>
    <w:rsid w:val="006D656A"/>
    <w:rsid w:val="006E1424"/>
    <w:rsid w:val="006E238D"/>
    <w:rsid w:val="006F3F2E"/>
    <w:rsid w:val="006F4CEB"/>
    <w:rsid w:val="00702AA1"/>
    <w:rsid w:val="007053D1"/>
    <w:rsid w:val="007067DA"/>
    <w:rsid w:val="007075B0"/>
    <w:rsid w:val="00715932"/>
    <w:rsid w:val="007169A0"/>
    <w:rsid w:val="00717372"/>
    <w:rsid w:val="00721847"/>
    <w:rsid w:val="00724F64"/>
    <w:rsid w:val="00730437"/>
    <w:rsid w:val="007331D4"/>
    <w:rsid w:val="00735CB4"/>
    <w:rsid w:val="00736F87"/>
    <w:rsid w:val="0073770E"/>
    <w:rsid w:val="00737A02"/>
    <w:rsid w:val="007546BD"/>
    <w:rsid w:val="00754E9D"/>
    <w:rsid w:val="00763391"/>
    <w:rsid w:val="00771B3A"/>
    <w:rsid w:val="00773232"/>
    <w:rsid w:val="00774479"/>
    <w:rsid w:val="00774ECE"/>
    <w:rsid w:val="00784775"/>
    <w:rsid w:val="00795012"/>
    <w:rsid w:val="007959C0"/>
    <w:rsid w:val="00795B12"/>
    <w:rsid w:val="00796780"/>
    <w:rsid w:val="007A01D6"/>
    <w:rsid w:val="007A2B2E"/>
    <w:rsid w:val="007A2FAC"/>
    <w:rsid w:val="007A3204"/>
    <w:rsid w:val="007A3CE1"/>
    <w:rsid w:val="007A3F5E"/>
    <w:rsid w:val="007B28F0"/>
    <w:rsid w:val="007B38F0"/>
    <w:rsid w:val="007B3F50"/>
    <w:rsid w:val="007B56FB"/>
    <w:rsid w:val="007B7BF6"/>
    <w:rsid w:val="007C0F4C"/>
    <w:rsid w:val="007C1A1D"/>
    <w:rsid w:val="007C71EF"/>
    <w:rsid w:val="007D05A4"/>
    <w:rsid w:val="007D21D7"/>
    <w:rsid w:val="007D2718"/>
    <w:rsid w:val="007D39D6"/>
    <w:rsid w:val="007D6ECC"/>
    <w:rsid w:val="007D6F27"/>
    <w:rsid w:val="007F1340"/>
    <w:rsid w:val="007F6B27"/>
    <w:rsid w:val="008023D4"/>
    <w:rsid w:val="00802ADD"/>
    <w:rsid w:val="008135EF"/>
    <w:rsid w:val="00816825"/>
    <w:rsid w:val="008314BA"/>
    <w:rsid w:val="008321ED"/>
    <w:rsid w:val="00834102"/>
    <w:rsid w:val="00834F3D"/>
    <w:rsid w:val="00837F99"/>
    <w:rsid w:val="00840091"/>
    <w:rsid w:val="0084130B"/>
    <w:rsid w:val="00852081"/>
    <w:rsid w:val="00855DAB"/>
    <w:rsid w:val="00861C9C"/>
    <w:rsid w:val="00861D6C"/>
    <w:rsid w:val="00863790"/>
    <w:rsid w:val="00863A30"/>
    <w:rsid w:val="00870DB6"/>
    <w:rsid w:val="00872727"/>
    <w:rsid w:val="00875D6C"/>
    <w:rsid w:val="00882A2E"/>
    <w:rsid w:val="0088315C"/>
    <w:rsid w:val="00885C9B"/>
    <w:rsid w:val="00886471"/>
    <w:rsid w:val="00886A68"/>
    <w:rsid w:val="00887925"/>
    <w:rsid w:val="00893234"/>
    <w:rsid w:val="008A624C"/>
    <w:rsid w:val="008B19CA"/>
    <w:rsid w:val="008B33A7"/>
    <w:rsid w:val="008B5614"/>
    <w:rsid w:val="008B6405"/>
    <w:rsid w:val="008B7FCF"/>
    <w:rsid w:val="008D031C"/>
    <w:rsid w:val="008E4E4E"/>
    <w:rsid w:val="008F2D6E"/>
    <w:rsid w:val="00900BAD"/>
    <w:rsid w:val="00910822"/>
    <w:rsid w:val="00910916"/>
    <w:rsid w:val="009112BF"/>
    <w:rsid w:val="009169EA"/>
    <w:rsid w:val="009340BB"/>
    <w:rsid w:val="00942447"/>
    <w:rsid w:val="00944432"/>
    <w:rsid w:val="0094532E"/>
    <w:rsid w:val="00946431"/>
    <w:rsid w:val="009515F4"/>
    <w:rsid w:val="00954BEF"/>
    <w:rsid w:val="009618DC"/>
    <w:rsid w:val="00970025"/>
    <w:rsid w:val="00972DFA"/>
    <w:rsid w:val="00984773"/>
    <w:rsid w:val="009913FE"/>
    <w:rsid w:val="0099394D"/>
    <w:rsid w:val="00997203"/>
    <w:rsid w:val="00997F49"/>
    <w:rsid w:val="009A1157"/>
    <w:rsid w:val="009A277D"/>
    <w:rsid w:val="009A77B5"/>
    <w:rsid w:val="009B06B4"/>
    <w:rsid w:val="009B083D"/>
    <w:rsid w:val="009B54D1"/>
    <w:rsid w:val="009C5A5C"/>
    <w:rsid w:val="009D40EB"/>
    <w:rsid w:val="009D4254"/>
    <w:rsid w:val="009E1770"/>
    <w:rsid w:val="009E1E7B"/>
    <w:rsid w:val="009F0B98"/>
    <w:rsid w:val="009F23E1"/>
    <w:rsid w:val="009F3F52"/>
    <w:rsid w:val="009F7F18"/>
    <w:rsid w:val="00A0250F"/>
    <w:rsid w:val="00A0335F"/>
    <w:rsid w:val="00A127A4"/>
    <w:rsid w:val="00A14A8C"/>
    <w:rsid w:val="00A1563C"/>
    <w:rsid w:val="00A3008C"/>
    <w:rsid w:val="00A35FD4"/>
    <w:rsid w:val="00A40807"/>
    <w:rsid w:val="00A435CC"/>
    <w:rsid w:val="00A43AF6"/>
    <w:rsid w:val="00A441F9"/>
    <w:rsid w:val="00A45D7C"/>
    <w:rsid w:val="00A51D98"/>
    <w:rsid w:val="00A527E4"/>
    <w:rsid w:val="00A54B23"/>
    <w:rsid w:val="00A74974"/>
    <w:rsid w:val="00A75667"/>
    <w:rsid w:val="00A80D12"/>
    <w:rsid w:val="00A82A83"/>
    <w:rsid w:val="00A82BB0"/>
    <w:rsid w:val="00A87374"/>
    <w:rsid w:val="00A907E9"/>
    <w:rsid w:val="00A9224B"/>
    <w:rsid w:val="00AA0BA4"/>
    <w:rsid w:val="00AA2F57"/>
    <w:rsid w:val="00AA7726"/>
    <w:rsid w:val="00AB3BDF"/>
    <w:rsid w:val="00AB3D4A"/>
    <w:rsid w:val="00AB6FF2"/>
    <w:rsid w:val="00AC23CD"/>
    <w:rsid w:val="00AC3882"/>
    <w:rsid w:val="00AC3930"/>
    <w:rsid w:val="00AC5689"/>
    <w:rsid w:val="00AD1924"/>
    <w:rsid w:val="00AD7593"/>
    <w:rsid w:val="00AE2861"/>
    <w:rsid w:val="00AE360D"/>
    <w:rsid w:val="00AE4FA2"/>
    <w:rsid w:val="00AE573C"/>
    <w:rsid w:val="00AE63C4"/>
    <w:rsid w:val="00AE6710"/>
    <w:rsid w:val="00AE70F9"/>
    <w:rsid w:val="00AF0AEA"/>
    <w:rsid w:val="00AF1AD7"/>
    <w:rsid w:val="00AF41CF"/>
    <w:rsid w:val="00AF5A04"/>
    <w:rsid w:val="00AF5A82"/>
    <w:rsid w:val="00AF7CFA"/>
    <w:rsid w:val="00B008F6"/>
    <w:rsid w:val="00B01B98"/>
    <w:rsid w:val="00B14FC3"/>
    <w:rsid w:val="00B21544"/>
    <w:rsid w:val="00B21B88"/>
    <w:rsid w:val="00B21C15"/>
    <w:rsid w:val="00B21D5E"/>
    <w:rsid w:val="00B22261"/>
    <w:rsid w:val="00B22465"/>
    <w:rsid w:val="00B278BD"/>
    <w:rsid w:val="00B308FA"/>
    <w:rsid w:val="00B32297"/>
    <w:rsid w:val="00B34A4B"/>
    <w:rsid w:val="00B372F6"/>
    <w:rsid w:val="00B44A4B"/>
    <w:rsid w:val="00B452B8"/>
    <w:rsid w:val="00B4747C"/>
    <w:rsid w:val="00B477AE"/>
    <w:rsid w:val="00B53814"/>
    <w:rsid w:val="00B57597"/>
    <w:rsid w:val="00B6072D"/>
    <w:rsid w:val="00B70A1F"/>
    <w:rsid w:val="00B74ADD"/>
    <w:rsid w:val="00B74BE8"/>
    <w:rsid w:val="00B80825"/>
    <w:rsid w:val="00B8324E"/>
    <w:rsid w:val="00B8340A"/>
    <w:rsid w:val="00B85772"/>
    <w:rsid w:val="00B874F9"/>
    <w:rsid w:val="00B91F5D"/>
    <w:rsid w:val="00B92CC5"/>
    <w:rsid w:val="00BA4E1A"/>
    <w:rsid w:val="00BB0B89"/>
    <w:rsid w:val="00BB3BBD"/>
    <w:rsid w:val="00BB62FB"/>
    <w:rsid w:val="00BB78B9"/>
    <w:rsid w:val="00BC4D1D"/>
    <w:rsid w:val="00BC7A55"/>
    <w:rsid w:val="00BD580D"/>
    <w:rsid w:val="00BD7454"/>
    <w:rsid w:val="00BE11D8"/>
    <w:rsid w:val="00BE4624"/>
    <w:rsid w:val="00BE6C2B"/>
    <w:rsid w:val="00BF0A03"/>
    <w:rsid w:val="00BF672A"/>
    <w:rsid w:val="00BF7CD8"/>
    <w:rsid w:val="00C0288B"/>
    <w:rsid w:val="00C03034"/>
    <w:rsid w:val="00C03E8C"/>
    <w:rsid w:val="00C1258A"/>
    <w:rsid w:val="00C15C2F"/>
    <w:rsid w:val="00C1675A"/>
    <w:rsid w:val="00C16F98"/>
    <w:rsid w:val="00C22300"/>
    <w:rsid w:val="00C22B84"/>
    <w:rsid w:val="00C23448"/>
    <w:rsid w:val="00C25A96"/>
    <w:rsid w:val="00C32B6B"/>
    <w:rsid w:val="00C42527"/>
    <w:rsid w:val="00C43342"/>
    <w:rsid w:val="00C449C9"/>
    <w:rsid w:val="00C52BEA"/>
    <w:rsid w:val="00C574F1"/>
    <w:rsid w:val="00C63E22"/>
    <w:rsid w:val="00C658FA"/>
    <w:rsid w:val="00C670CF"/>
    <w:rsid w:val="00C71835"/>
    <w:rsid w:val="00C71886"/>
    <w:rsid w:val="00C72D15"/>
    <w:rsid w:val="00C769EA"/>
    <w:rsid w:val="00C77589"/>
    <w:rsid w:val="00C81C8D"/>
    <w:rsid w:val="00C81EC7"/>
    <w:rsid w:val="00C837CC"/>
    <w:rsid w:val="00C90FCF"/>
    <w:rsid w:val="00C949C9"/>
    <w:rsid w:val="00C96CE4"/>
    <w:rsid w:val="00C977B0"/>
    <w:rsid w:val="00CA00F3"/>
    <w:rsid w:val="00CA1A5F"/>
    <w:rsid w:val="00CA51D8"/>
    <w:rsid w:val="00CA630F"/>
    <w:rsid w:val="00CB20F7"/>
    <w:rsid w:val="00CB606C"/>
    <w:rsid w:val="00CB7E03"/>
    <w:rsid w:val="00CB7ED9"/>
    <w:rsid w:val="00CB7F48"/>
    <w:rsid w:val="00CD265E"/>
    <w:rsid w:val="00CE0BC8"/>
    <w:rsid w:val="00CE124B"/>
    <w:rsid w:val="00CE3845"/>
    <w:rsid w:val="00CE3959"/>
    <w:rsid w:val="00CE49B3"/>
    <w:rsid w:val="00CE6096"/>
    <w:rsid w:val="00CE654A"/>
    <w:rsid w:val="00CE7CCA"/>
    <w:rsid w:val="00CF23C8"/>
    <w:rsid w:val="00CF37DC"/>
    <w:rsid w:val="00CF3DDA"/>
    <w:rsid w:val="00CF4EDC"/>
    <w:rsid w:val="00CF4FA9"/>
    <w:rsid w:val="00CF5CF5"/>
    <w:rsid w:val="00CF7C55"/>
    <w:rsid w:val="00D00AB7"/>
    <w:rsid w:val="00D01998"/>
    <w:rsid w:val="00D06CFD"/>
    <w:rsid w:val="00D07B1F"/>
    <w:rsid w:val="00D07BD8"/>
    <w:rsid w:val="00D10BC1"/>
    <w:rsid w:val="00D142EF"/>
    <w:rsid w:val="00D14347"/>
    <w:rsid w:val="00D16C45"/>
    <w:rsid w:val="00D17A2F"/>
    <w:rsid w:val="00D234F4"/>
    <w:rsid w:val="00D23E3B"/>
    <w:rsid w:val="00D25087"/>
    <w:rsid w:val="00D258AA"/>
    <w:rsid w:val="00D2735C"/>
    <w:rsid w:val="00D328E2"/>
    <w:rsid w:val="00D355D0"/>
    <w:rsid w:val="00D35F7F"/>
    <w:rsid w:val="00D404A1"/>
    <w:rsid w:val="00D410ED"/>
    <w:rsid w:val="00D411FD"/>
    <w:rsid w:val="00D41D42"/>
    <w:rsid w:val="00D44325"/>
    <w:rsid w:val="00D474FF"/>
    <w:rsid w:val="00D52B3A"/>
    <w:rsid w:val="00D5308C"/>
    <w:rsid w:val="00D55720"/>
    <w:rsid w:val="00D6244E"/>
    <w:rsid w:val="00D62CB9"/>
    <w:rsid w:val="00D6668B"/>
    <w:rsid w:val="00D74D95"/>
    <w:rsid w:val="00D76A63"/>
    <w:rsid w:val="00D83DE3"/>
    <w:rsid w:val="00D85729"/>
    <w:rsid w:val="00D91F97"/>
    <w:rsid w:val="00D92D9D"/>
    <w:rsid w:val="00D92FD5"/>
    <w:rsid w:val="00DA21AA"/>
    <w:rsid w:val="00DA44B4"/>
    <w:rsid w:val="00DA6F22"/>
    <w:rsid w:val="00DB0801"/>
    <w:rsid w:val="00DB28EF"/>
    <w:rsid w:val="00DB2CD3"/>
    <w:rsid w:val="00DB60E0"/>
    <w:rsid w:val="00DC43B6"/>
    <w:rsid w:val="00DC78C6"/>
    <w:rsid w:val="00DD60DC"/>
    <w:rsid w:val="00DE1C32"/>
    <w:rsid w:val="00DE3C23"/>
    <w:rsid w:val="00DE4EB7"/>
    <w:rsid w:val="00DF56D7"/>
    <w:rsid w:val="00DF5826"/>
    <w:rsid w:val="00DF6A50"/>
    <w:rsid w:val="00DF7E23"/>
    <w:rsid w:val="00E02B28"/>
    <w:rsid w:val="00E07038"/>
    <w:rsid w:val="00E15179"/>
    <w:rsid w:val="00E16CC8"/>
    <w:rsid w:val="00E16F99"/>
    <w:rsid w:val="00E173B4"/>
    <w:rsid w:val="00E174E8"/>
    <w:rsid w:val="00E22BE6"/>
    <w:rsid w:val="00E25DF0"/>
    <w:rsid w:val="00E30805"/>
    <w:rsid w:val="00E314F2"/>
    <w:rsid w:val="00E347CC"/>
    <w:rsid w:val="00E347F9"/>
    <w:rsid w:val="00E37603"/>
    <w:rsid w:val="00E424EC"/>
    <w:rsid w:val="00E504B4"/>
    <w:rsid w:val="00E52599"/>
    <w:rsid w:val="00E5326D"/>
    <w:rsid w:val="00E53520"/>
    <w:rsid w:val="00E61F3D"/>
    <w:rsid w:val="00E702FC"/>
    <w:rsid w:val="00E746F6"/>
    <w:rsid w:val="00E749D7"/>
    <w:rsid w:val="00E75543"/>
    <w:rsid w:val="00E8422D"/>
    <w:rsid w:val="00E86BA1"/>
    <w:rsid w:val="00E92CF6"/>
    <w:rsid w:val="00E93C86"/>
    <w:rsid w:val="00E943B2"/>
    <w:rsid w:val="00EA1228"/>
    <w:rsid w:val="00EA206E"/>
    <w:rsid w:val="00EA30D4"/>
    <w:rsid w:val="00EA3E6E"/>
    <w:rsid w:val="00EA53BE"/>
    <w:rsid w:val="00EB1071"/>
    <w:rsid w:val="00EB237A"/>
    <w:rsid w:val="00EB2A49"/>
    <w:rsid w:val="00EC2BB7"/>
    <w:rsid w:val="00EC307E"/>
    <w:rsid w:val="00EC4470"/>
    <w:rsid w:val="00ED05D4"/>
    <w:rsid w:val="00ED61DE"/>
    <w:rsid w:val="00ED780C"/>
    <w:rsid w:val="00EE4E70"/>
    <w:rsid w:val="00EE758F"/>
    <w:rsid w:val="00EF1D75"/>
    <w:rsid w:val="00EF261E"/>
    <w:rsid w:val="00EF31B2"/>
    <w:rsid w:val="00EF3CDB"/>
    <w:rsid w:val="00F02FEE"/>
    <w:rsid w:val="00F04270"/>
    <w:rsid w:val="00F052BD"/>
    <w:rsid w:val="00F10A8D"/>
    <w:rsid w:val="00F130FC"/>
    <w:rsid w:val="00F2191E"/>
    <w:rsid w:val="00F2196B"/>
    <w:rsid w:val="00F259B8"/>
    <w:rsid w:val="00F30C86"/>
    <w:rsid w:val="00F3303C"/>
    <w:rsid w:val="00F3367F"/>
    <w:rsid w:val="00F35098"/>
    <w:rsid w:val="00F35805"/>
    <w:rsid w:val="00F372A0"/>
    <w:rsid w:val="00F51DCE"/>
    <w:rsid w:val="00F51EBD"/>
    <w:rsid w:val="00F576F2"/>
    <w:rsid w:val="00F61202"/>
    <w:rsid w:val="00F65927"/>
    <w:rsid w:val="00F67A74"/>
    <w:rsid w:val="00F705FA"/>
    <w:rsid w:val="00F707B8"/>
    <w:rsid w:val="00F72C65"/>
    <w:rsid w:val="00F72CB6"/>
    <w:rsid w:val="00F730D6"/>
    <w:rsid w:val="00F834B6"/>
    <w:rsid w:val="00F85457"/>
    <w:rsid w:val="00F90F94"/>
    <w:rsid w:val="00F93E19"/>
    <w:rsid w:val="00F94C3A"/>
    <w:rsid w:val="00FA3411"/>
    <w:rsid w:val="00FC24C7"/>
    <w:rsid w:val="00FC4A80"/>
    <w:rsid w:val="00FD18B6"/>
    <w:rsid w:val="00FD4276"/>
    <w:rsid w:val="00FD44BA"/>
    <w:rsid w:val="00FD5735"/>
    <w:rsid w:val="00FD58A3"/>
    <w:rsid w:val="00FD7DDF"/>
    <w:rsid w:val="00FE0DED"/>
    <w:rsid w:val="00FE3069"/>
    <w:rsid w:val="00FE3721"/>
    <w:rsid w:val="00FE429D"/>
    <w:rsid w:val="00FF0330"/>
    <w:rsid w:val="00FF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E24A1F-1327-4972-88BA-D1F8EBB8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8"/>
    <w:rPr>
      <w:sz w:val="24"/>
      <w:szCs w:val="24"/>
    </w:rPr>
  </w:style>
  <w:style w:type="paragraph" w:styleId="Heading1">
    <w:name w:val="heading 1"/>
    <w:basedOn w:val="Normal"/>
    <w:next w:val="Normal"/>
    <w:link w:val="Heading1Char"/>
    <w:uiPriority w:val="99"/>
    <w:qFormat/>
    <w:rsid w:val="003C62F8"/>
    <w:pPr>
      <w:keepNext/>
      <w:numPr>
        <w:numId w:val="3"/>
      </w:numPr>
      <w:spacing w:after="840"/>
      <w:jc w:val="center"/>
      <w:outlineLvl w:val="0"/>
    </w:pPr>
    <w:rPr>
      <w:rFonts w:ascii="Palatino Linotype" w:hAnsi="Palatino Linotype" w:cs="Arial"/>
      <w:b/>
      <w:bCs/>
      <w:smallCaps/>
      <w:kern w:val="32"/>
      <w:sz w:val="72"/>
      <w:szCs w:val="56"/>
    </w:rPr>
  </w:style>
  <w:style w:type="paragraph" w:styleId="Heading2">
    <w:name w:val="heading 2"/>
    <w:basedOn w:val="Normal"/>
    <w:next w:val="Normal"/>
    <w:link w:val="Heading2Char"/>
    <w:unhideWhenUsed/>
    <w:qFormat/>
    <w:locked/>
    <w:rsid w:val="00D410ED"/>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D410ED"/>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D410ED"/>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D410ED"/>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410ED"/>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410ED"/>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D410ED"/>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D410ED"/>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A80"/>
    <w:rPr>
      <w:rFonts w:ascii="Palatino Linotype" w:hAnsi="Palatino Linotype" w:cs="Arial"/>
      <w:b/>
      <w:bCs/>
      <w:smallCaps/>
      <w:kern w:val="32"/>
      <w:sz w:val="72"/>
      <w:szCs w:val="56"/>
    </w:rPr>
  </w:style>
  <w:style w:type="paragraph" w:styleId="BodyText">
    <w:name w:val="Body Text"/>
    <w:basedOn w:val="Normal"/>
    <w:link w:val="BodyTextChar"/>
    <w:uiPriority w:val="99"/>
    <w:rsid w:val="003C62F8"/>
    <w:pPr>
      <w:spacing w:line="360" w:lineRule="auto"/>
    </w:pPr>
    <w:rPr>
      <w:rFonts w:ascii="Arial" w:hAnsi="Arial"/>
      <w:sz w:val="28"/>
    </w:rPr>
  </w:style>
  <w:style w:type="character" w:customStyle="1" w:styleId="BodyTextChar">
    <w:name w:val="Body Text Char"/>
    <w:link w:val="BodyText"/>
    <w:uiPriority w:val="99"/>
    <w:semiHidden/>
    <w:locked/>
    <w:rsid w:val="00FC4A80"/>
    <w:rPr>
      <w:rFonts w:cs="Times New Roman"/>
      <w:sz w:val="24"/>
      <w:szCs w:val="24"/>
    </w:rPr>
  </w:style>
  <w:style w:type="paragraph" w:customStyle="1" w:styleId="Agendadetail">
    <w:name w:val="Agenda detail"/>
    <w:basedOn w:val="BodyText"/>
    <w:uiPriority w:val="99"/>
    <w:rsid w:val="003C62F8"/>
    <w:pPr>
      <w:numPr>
        <w:ilvl w:val="1"/>
        <w:numId w:val="2"/>
      </w:numPr>
    </w:pPr>
  </w:style>
  <w:style w:type="numbering" w:customStyle="1" w:styleId="AgendaItems">
    <w:name w:val="Agenda Items"/>
    <w:rsid w:val="002E6E62"/>
    <w:pPr>
      <w:numPr>
        <w:numId w:val="1"/>
      </w:numPr>
    </w:pPr>
  </w:style>
  <w:style w:type="character" w:styleId="Hyperlink">
    <w:name w:val="Hyperlink"/>
    <w:uiPriority w:val="99"/>
    <w:unhideWhenUsed/>
    <w:rsid w:val="00CF7C55"/>
    <w:rPr>
      <w:color w:val="0000FF"/>
      <w:u w:val="single"/>
    </w:rPr>
  </w:style>
  <w:style w:type="character" w:customStyle="1" w:styleId="Heading2Char">
    <w:name w:val="Heading 2 Char"/>
    <w:link w:val="Heading2"/>
    <w:rsid w:val="00D410ED"/>
    <w:rPr>
      <w:rFonts w:ascii="Cambria" w:hAnsi="Cambria"/>
      <w:b/>
      <w:bCs/>
      <w:i/>
      <w:iCs/>
      <w:sz w:val="28"/>
      <w:szCs w:val="28"/>
    </w:rPr>
  </w:style>
  <w:style w:type="character" w:customStyle="1" w:styleId="Heading3Char">
    <w:name w:val="Heading 3 Char"/>
    <w:link w:val="Heading3"/>
    <w:rsid w:val="00D410ED"/>
    <w:rPr>
      <w:rFonts w:ascii="Cambria" w:hAnsi="Cambria"/>
      <w:b/>
      <w:bCs/>
      <w:sz w:val="26"/>
      <w:szCs w:val="26"/>
    </w:rPr>
  </w:style>
  <w:style w:type="character" w:customStyle="1" w:styleId="Heading4Char">
    <w:name w:val="Heading 4 Char"/>
    <w:link w:val="Heading4"/>
    <w:rsid w:val="00D410ED"/>
    <w:rPr>
      <w:rFonts w:ascii="Calibri" w:hAnsi="Calibri"/>
      <w:b/>
      <w:bCs/>
      <w:sz w:val="28"/>
      <w:szCs w:val="28"/>
    </w:rPr>
  </w:style>
  <w:style w:type="character" w:customStyle="1" w:styleId="Heading5Char">
    <w:name w:val="Heading 5 Char"/>
    <w:link w:val="Heading5"/>
    <w:semiHidden/>
    <w:rsid w:val="00D410ED"/>
    <w:rPr>
      <w:rFonts w:ascii="Calibri" w:hAnsi="Calibri"/>
      <w:b/>
      <w:bCs/>
      <w:i/>
      <w:iCs/>
      <w:sz w:val="26"/>
      <w:szCs w:val="26"/>
    </w:rPr>
  </w:style>
  <w:style w:type="character" w:customStyle="1" w:styleId="Heading6Char">
    <w:name w:val="Heading 6 Char"/>
    <w:link w:val="Heading6"/>
    <w:semiHidden/>
    <w:rsid w:val="00D410ED"/>
    <w:rPr>
      <w:rFonts w:ascii="Calibri" w:hAnsi="Calibri"/>
      <w:b/>
      <w:bCs/>
      <w:sz w:val="22"/>
      <w:szCs w:val="22"/>
    </w:rPr>
  </w:style>
  <w:style w:type="character" w:customStyle="1" w:styleId="Heading7Char">
    <w:name w:val="Heading 7 Char"/>
    <w:link w:val="Heading7"/>
    <w:semiHidden/>
    <w:rsid w:val="00D410ED"/>
    <w:rPr>
      <w:rFonts w:ascii="Calibri" w:hAnsi="Calibri"/>
      <w:sz w:val="24"/>
      <w:szCs w:val="24"/>
    </w:rPr>
  </w:style>
  <w:style w:type="character" w:customStyle="1" w:styleId="Heading8Char">
    <w:name w:val="Heading 8 Char"/>
    <w:link w:val="Heading8"/>
    <w:semiHidden/>
    <w:rsid w:val="00D410ED"/>
    <w:rPr>
      <w:rFonts w:ascii="Calibri" w:hAnsi="Calibri"/>
      <w:i/>
      <w:iCs/>
      <w:sz w:val="24"/>
      <w:szCs w:val="24"/>
    </w:rPr>
  </w:style>
  <w:style w:type="character" w:customStyle="1" w:styleId="Heading9Char">
    <w:name w:val="Heading 9 Char"/>
    <w:link w:val="Heading9"/>
    <w:semiHidden/>
    <w:rsid w:val="00D410ED"/>
    <w:rPr>
      <w:rFonts w:ascii="Cambria" w:hAnsi="Cambria"/>
      <w:sz w:val="22"/>
      <w:szCs w:val="22"/>
    </w:rPr>
  </w:style>
  <w:style w:type="paragraph" w:styleId="ListParagraph">
    <w:name w:val="List Paragraph"/>
    <w:basedOn w:val="Normal"/>
    <w:uiPriority w:val="34"/>
    <w:qFormat/>
    <w:rsid w:val="005E6606"/>
    <w:pPr>
      <w:ind w:left="720"/>
    </w:pPr>
  </w:style>
  <w:style w:type="character" w:styleId="Emphasis">
    <w:name w:val="Emphasis"/>
    <w:qFormat/>
    <w:locked/>
    <w:rsid w:val="0008498C"/>
    <w:rPr>
      <w:i/>
      <w:iCs/>
    </w:rPr>
  </w:style>
  <w:style w:type="paragraph" w:styleId="BalloonText">
    <w:name w:val="Balloon Text"/>
    <w:basedOn w:val="Normal"/>
    <w:link w:val="BalloonTextChar"/>
    <w:uiPriority w:val="99"/>
    <w:semiHidden/>
    <w:unhideWhenUsed/>
    <w:rsid w:val="006335BE"/>
    <w:rPr>
      <w:rFonts w:ascii="Segoe UI" w:hAnsi="Segoe UI" w:cs="Segoe UI"/>
      <w:sz w:val="18"/>
      <w:szCs w:val="18"/>
    </w:rPr>
  </w:style>
  <w:style w:type="character" w:customStyle="1" w:styleId="BalloonTextChar">
    <w:name w:val="Balloon Text Char"/>
    <w:link w:val="BalloonText"/>
    <w:uiPriority w:val="99"/>
    <w:semiHidden/>
    <w:rsid w:val="006335BE"/>
    <w:rPr>
      <w:rFonts w:ascii="Segoe UI" w:hAnsi="Segoe UI" w:cs="Segoe UI"/>
      <w:sz w:val="18"/>
      <w:szCs w:val="18"/>
    </w:rPr>
  </w:style>
  <w:style w:type="paragraph" w:styleId="NormalWeb">
    <w:name w:val="Normal (Web)"/>
    <w:basedOn w:val="Normal"/>
    <w:uiPriority w:val="99"/>
    <w:unhideWhenUsed/>
    <w:rsid w:val="009D4254"/>
    <w:pPr>
      <w:spacing w:before="100" w:beforeAutospacing="1" w:after="100" w:afterAutospacing="1"/>
    </w:pPr>
  </w:style>
  <w:style w:type="character" w:styleId="FollowedHyperlink">
    <w:name w:val="FollowedHyperlink"/>
    <w:uiPriority w:val="99"/>
    <w:semiHidden/>
    <w:unhideWhenUsed/>
    <w:rsid w:val="009F7F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913">
      <w:bodyDiv w:val="1"/>
      <w:marLeft w:val="0"/>
      <w:marRight w:val="0"/>
      <w:marTop w:val="0"/>
      <w:marBottom w:val="0"/>
      <w:divBdr>
        <w:top w:val="none" w:sz="0" w:space="0" w:color="auto"/>
        <w:left w:val="none" w:sz="0" w:space="0" w:color="auto"/>
        <w:bottom w:val="none" w:sz="0" w:space="0" w:color="auto"/>
        <w:right w:val="none" w:sz="0" w:space="0" w:color="auto"/>
      </w:divBdr>
    </w:div>
    <w:div w:id="71706873">
      <w:bodyDiv w:val="1"/>
      <w:marLeft w:val="0"/>
      <w:marRight w:val="0"/>
      <w:marTop w:val="0"/>
      <w:marBottom w:val="0"/>
      <w:divBdr>
        <w:top w:val="none" w:sz="0" w:space="0" w:color="auto"/>
        <w:left w:val="none" w:sz="0" w:space="0" w:color="auto"/>
        <w:bottom w:val="none" w:sz="0" w:space="0" w:color="auto"/>
        <w:right w:val="none" w:sz="0" w:space="0" w:color="auto"/>
      </w:divBdr>
    </w:div>
    <w:div w:id="857159273">
      <w:bodyDiv w:val="1"/>
      <w:marLeft w:val="0"/>
      <w:marRight w:val="0"/>
      <w:marTop w:val="0"/>
      <w:marBottom w:val="0"/>
      <w:divBdr>
        <w:top w:val="none" w:sz="0" w:space="0" w:color="auto"/>
        <w:left w:val="none" w:sz="0" w:space="0" w:color="auto"/>
        <w:bottom w:val="none" w:sz="0" w:space="0" w:color="auto"/>
        <w:right w:val="none" w:sz="0" w:space="0" w:color="auto"/>
      </w:divBdr>
    </w:div>
    <w:div w:id="1273317186">
      <w:bodyDiv w:val="1"/>
      <w:marLeft w:val="0"/>
      <w:marRight w:val="0"/>
      <w:marTop w:val="0"/>
      <w:marBottom w:val="0"/>
      <w:divBdr>
        <w:top w:val="none" w:sz="0" w:space="0" w:color="auto"/>
        <w:left w:val="none" w:sz="0" w:space="0" w:color="auto"/>
        <w:bottom w:val="none" w:sz="0" w:space="0" w:color="auto"/>
        <w:right w:val="none" w:sz="0" w:space="0" w:color="auto"/>
      </w:divBdr>
    </w:div>
    <w:div w:id="1404722256">
      <w:bodyDiv w:val="1"/>
      <w:marLeft w:val="0"/>
      <w:marRight w:val="0"/>
      <w:marTop w:val="0"/>
      <w:marBottom w:val="0"/>
      <w:divBdr>
        <w:top w:val="none" w:sz="0" w:space="0" w:color="auto"/>
        <w:left w:val="none" w:sz="0" w:space="0" w:color="auto"/>
        <w:bottom w:val="none" w:sz="0" w:space="0" w:color="auto"/>
        <w:right w:val="none" w:sz="0" w:space="0" w:color="auto"/>
      </w:divBdr>
      <w:divsChild>
        <w:div w:id="763384299">
          <w:marLeft w:val="0"/>
          <w:marRight w:val="0"/>
          <w:marTop w:val="0"/>
          <w:marBottom w:val="0"/>
          <w:divBdr>
            <w:top w:val="none" w:sz="0" w:space="0" w:color="auto"/>
            <w:left w:val="none" w:sz="0" w:space="0" w:color="auto"/>
            <w:bottom w:val="none" w:sz="0" w:space="0" w:color="auto"/>
            <w:right w:val="none" w:sz="0" w:space="0" w:color="auto"/>
          </w:divBdr>
        </w:div>
      </w:divsChild>
    </w:div>
    <w:div w:id="1556820843">
      <w:bodyDiv w:val="1"/>
      <w:marLeft w:val="0"/>
      <w:marRight w:val="0"/>
      <w:marTop w:val="0"/>
      <w:marBottom w:val="0"/>
      <w:divBdr>
        <w:top w:val="none" w:sz="0" w:space="0" w:color="auto"/>
        <w:left w:val="none" w:sz="0" w:space="0" w:color="auto"/>
        <w:bottom w:val="none" w:sz="0" w:space="0" w:color="auto"/>
        <w:right w:val="none" w:sz="0" w:space="0" w:color="auto"/>
      </w:divBdr>
    </w:div>
    <w:div w:id="1589079113">
      <w:bodyDiv w:val="1"/>
      <w:marLeft w:val="0"/>
      <w:marRight w:val="0"/>
      <w:marTop w:val="0"/>
      <w:marBottom w:val="0"/>
      <w:divBdr>
        <w:top w:val="none" w:sz="0" w:space="0" w:color="auto"/>
        <w:left w:val="none" w:sz="0" w:space="0" w:color="auto"/>
        <w:bottom w:val="none" w:sz="0" w:space="0" w:color="auto"/>
        <w:right w:val="none" w:sz="0" w:space="0" w:color="auto"/>
      </w:divBdr>
    </w:div>
    <w:div w:id="1850944008">
      <w:bodyDiv w:val="1"/>
      <w:marLeft w:val="0"/>
      <w:marRight w:val="0"/>
      <w:marTop w:val="0"/>
      <w:marBottom w:val="0"/>
      <w:divBdr>
        <w:top w:val="none" w:sz="0" w:space="0" w:color="auto"/>
        <w:left w:val="none" w:sz="0" w:space="0" w:color="auto"/>
        <w:bottom w:val="none" w:sz="0" w:space="0" w:color="auto"/>
        <w:right w:val="none" w:sz="0" w:space="0" w:color="auto"/>
      </w:divBdr>
    </w:div>
    <w:div w:id="20972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FED9-CFAD-489F-88D8-EF7E8A22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I –SCC Board Meeting</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 –SCC Board Meeting</dc:title>
  <dc:subject/>
  <dc:creator>Jim &amp; Carol Williamson</dc:creator>
  <cp:keywords/>
  <cp:lastModifiedBy>Carol Williamson</cp:lastModifiedBy>
  <cp:revision>5</cp:revision>
  <cp:lastPrinted>2017-10-03T00:23:00Z</cp:lastPrinted>
  <dcterms:created xsi:type="dcterms:W3CDTF">2018-01-06T22:00:00Z</dcterms:created>
  <dcterms:modified xsi:type="dcterms:W3CDTF">2018-01-06T22:51:00Z</dcterms:modified>
</cp:coreProperties>
</file>